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CC8B7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МИНОБРНАУКИ РОССИИ</w:t>
      </w:r>
    </w:p>
    <w:p w14:paraId="120D0720" w14:textId="77777777" w:rsidR="00A318AD" w:rsidRPr="00F90E4A" w:rsidRDefault="00A318AD" w:rsidP="00A318AD">
      <w:pPr>
        <w:ind w:left="-426" w:right="-286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ВЫСШЕГО ОБРАЗОВАНИЯ</w:t>
      </w:r>
    </w:p>
    <w:p w14:paraId="0C271F12" w14:textId="77777777" w:rsidR="00A318AD" w:rsidRPr="00F90E4A" w:rsidRDefault="00A318AD" w:rsidP="00A318AD">
      <w:pPr>
        <w:tabs>
          <w:tab w:val="left" w:pos="0"/>
        </w:tabs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«ВОРОНЕЖСКИЙ ГОСУДАРСТВЕННЫЙ УНИВЕРСИТЕТ»</w:t>
      </w:r>
    </w:p>
    <w:p w14:paraId="53DFA651" w14:textId="77777777" w:rsidR="00A318AD" w:rsidRPr="00F90E4A" w:rsidRDefault="00A318AD" w:rsidP="00A318AD">
      <w:pPr>
        <w:tabs>
          <w:tab w:val="left" w:pos="0"/>
        </w:tabs>
        <w:jc w:val="center"/>
        <w:rPr>
          <w:b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(ФГБОУ ВО «ВГУ»)</w:t>
      </w:r>
    </w:p>
    <w:p w14:paraId="45FC54C8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7C4D50F2" w14:textId="77777777" w:rsidR="00A318AD" w:rsidRPr="00F90E4A" w:rsidRDefault="00A318AD" w:rsidP="00A318AD">
      <w:pPr>
        <w:jc w:val="center"/>
        <w:rPr>
          <w:color w:val="000000"/>
          <w:sz w:val="28"/>
          <w:szCs w:val="28"/>
        </w:rPr>
      </w:pPr>
    </w:p>
    <w:p w14:paraId="3D276161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Факультет компьютерных наук</w:t>
      </w:r>
    </w:p>
    <w:p w14:paraId="2ACF9DAE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Кафедра информационных систем</w:t>
      </w:r>
    </w:p>
    <w:p w14:paraId="79E0F513" w14:textId="77777777" w:rsidR="00A318AD" w:rsidRPr="00F90E4A" w:rsidRDefault="00A318AD" w:rsidP="00A318AD">
      <w:pPr>
        <w:jc w:val="center"/>
        <w:rPr>
          <w:i/>
          <w:color w:val="000000"/>
          <w:sz w:val="28"/>
          <w:szCs w:val="28"/>
        </w:rPr>
      </w:pPr>
    </w:p>
    <w:p w14:paraId="4626C413" w14:textId="77777777" w:rsidR="00A318AD" w:rsidRPr="00F90E4A" w:rsidRDefault="00A318AD" w:rsidP="00A318AD">
      <w:pPr>
        <w:rPr>
          <w:sz w:val="28"/>
          <w:szCs w:val="28"/>
        </w:rPr>
      </w:pPr>
    </w:p>
    <w:p w14:paraId="583CF593" w14:textId="77777777" w:rsidR="00A318AD" w:rsidRPr="005C3DEB" w:rsidRDefault="00A318AD" w:rsidP="00A318AD">
      <w:pPr>
        <w:jc w:val="center"/>
        <w:rPr>
          <w:b/>
          <w:sz w:val="28"/>
          <w:szCs w:val="28"/>
        </w:rPr>
      </w:pPr>
    </w:p>
    <w:p w14:paraId="35A5FF17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Разработка веб-приложения для создания и управления личными или профессиональными целями </w:t>
      </w:r>
      <w:proofErr w:type="spellStart"/>
      <w:r w:rsidRPr="00F90E4A">
        <w:rPr>
          <w:color w:val="000000"/>
          <w:sz w:val="28"/>
          <w:szCs w:val="28"/>
        </w:rPr>
        <w:t>Stride</w:t>
      </w:r>
      <w:proofErr w:type="spellEnd"/>
    </w:p>
    <w:p w14:paraId="3C37E468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 xml:space="preserve">Курсовая работа по дисциплине «Технологии программирования» </w:t>
      </w:r>
    </w:p>
    <w:p w14:paraId="47423575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09.03.02 Информационные системы и технологии</w:t>
      </w:r>
    </w:p>
    <w:p w14:paraId="5209B4E0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  <w:r w:rsidRPr="00F90E4A">
        <w:rPr>
          <w:color w:val="000000"/>
          <w:sz w:val="28"/>
          <w:szCs w:val="28"/>
        </w:rPr>
        <w:t>6 семестр 2023/2024 учебного года</w:t>
      </w:r>
    </w:p>
    <w:p w14:paraId="596CDA6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5CE5ECA1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40028F62" w14:textId="77777777" w:rsidR="00A318AD" w:rsidRPr="00F90E4A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28"/>
          <w:szCs w:val="28"/>
        </w:rPr>
      </w:pPr>
    </w:p>
    <w:p w14:paraId="3D437BC4" w14:textId="5D0C93EF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 xml:space="preserve">Зав. </w:t>
      </w:r>
      <w:proofErr w:type="gramStart"/>
      <w:r w:rsidRPr="00F90E4A">
        <w:rPr>
          <w:rFonts w:eastAsia="Arial"/>
          <w:sz w:val="28"/>
          <w:szCs w:val="28"/>
        </w:rPr>
        <w:t>кафедрой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 xml:space="preserve"> _</w:t>
      </w:r>
      <w:proofErr w:type="gramEnd"/>
      <w:r w:rsidRPr="00F90E4A">
        <w:rPr>
          <w:rFonts w:eastAsia="Arial"/>
          <w:sz w:val="28"/>
          <w:szCs w:val="28"/>
        </w:rPr>
        <w:t>__________________ к. т. н., доцент Д.Н. Борисов</w:t>
      </w:r>
    </w:p>
    <w:p w14:paraId="60EFEDE3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И.С. Харламов</w:t>
      </w:r>
    </w:p>
    <w:p w14:paraId="6F85F594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Я.А. Березин</w:t>
      </w:r>
    </w:p>
    <w:p w14:paraId="012B1FFD" w14:textId="77777777" w:rsidR="00A318AD" w:rsidRPr="00F90E4A" w:rsidRDefault="00A318AD" w:rsidP="00117858">
      <w:pPr>
        <w:tabs>
          <w:tab w:val="left" w:pos="3402"/>
        </w:tabs>
        <w:spacing w:line="360" w:lineRule="auto"/>
        <w:rPr>
          <w:rFonts w:eastAsia="Arial"/>
          <w:sz w:val="28"/>
          <w:szCs w:val="28"/>
        </w:rPr>
      </w:pPr>
      <w:r w:rsidRPr="00F90E4A">
        <w:rPr>
          <w:rFonts w:eastAsia="Arial"/>
          <w:sz w:val="28"/>
          <w:szCs w:val="28"/>
        </w:rPr>
        <w:t>Обучающийся ___________________ ст. 3 курса оч. отд. А.В. Савенкова</w:t>
      </w:r>
    </w:p>
    <w:p w14:paraId="6E76CBB4" w14:textId="20DD18C9" w:rsidR="00A318AD" w:rsidRPr="00F90E4A" w:rsidRDefault="00A318AD" w:rsidP="00117858">
      <w:pPr>
        <w:tabs>
          <w:tab w:val="left" w:pos="3402"/>
        </w:tabs>
        <w:spacing w:line="360" w:lineRule="auto"/>
        <w:rPr>
          <w:sz w:val="28"/>
          <w:szCs w:val="28"/>
        </w:rPr>
      </w:pPr>
      <w:proofErr w:type="gramStart"/>
      <w:r w:rsidRPr="00F90E4A">
        <w:rPr>
          <w:rFonts w:eastAsia="Arial"/>
          <w:sz w:val="28"/>
          <w:szCs w:val="28"/>
        </w:rPr>
        <w:t xml:space="preserve">Руководитель </w:t>
      </w:r>
      <w:r w:rsidR="00F90E4A">
        <w:rPr>
          <w:rFonts w:eastAsia="Arial"/>
          <w:sz w:val="28"/>
          <w:szCs w:val="28"/>
        </w:rPr>
        <w:t xml:space="preserve"> </w:t>
      </w:r>
      <w:r w:rsidRPr="00F90E4A">
        <w:rPr>
          <w:rFonts w:eastAsia="Arial"/>
          <w:sz w:val="28"/>
          <w:szCs w:val="28"/>
        </w:rPr>
        <w:t>_</w:t>
      </w:r>
      <w:proofErr w:type="gramEnd"/>
      <w:r w:rsidRPr="00F90E4A">
        <w:rPr>
          <w:rFonts w:eastAsia="Arial"/>
          <w:sz w:val="28"/>
          <w:szCs w:val="28"/>
        </w:rPr>
        <w:t>__________________ ст. преподаватель В.С. Тарасов</w:t>
      </w:r>
    </w:p>
    <w:p w14:paraId="5E71AB55" w14:textId="77777777" w:rsidR="00A318AD" w:rsidRPr="00F90E4A" w:rsidRDefault="00A318AD" w:rsidP="00A318AD">
      <w:pPr>
        <w:tabs>
          <w:tab w:val="left" w:pos="3402"/>
        </w:tabs>
        <w:rPr>
          <w:sz w:val="28"/>
          <w:szCs w:val="28"/>
        </w:rPr>
      </w:pPr>
    </w:p>
    <w:p w14:paraId="49C6B352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6DA29A7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C32CD28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69E9C22E" w14:textId="77777777" w:rsidR="00A318AD" w:rsidRPr="00F90E4A" w:rsidRDefault="00A318AD" w:rsidP="00A318AD">
      <w:pPr>
        <w:tabs>
          <w:tab w:val="left" w:pos="3402"/>
        </w:tabs>
        <w:jc w:val="right"/>
        <w:rPr>
          <w:sz w:val="28"/>
          <w:szCs w:val="28"/>
        </w:rPr>
      </w:pPr>
    </w:p>
    <w:p w14:paraId="5A7CD5D7" w14:textId="77777777" w:rsidR="00A318AD" w:rsidRPr="00F90E4A" w:rsidRDefault="00A318AD" w:rsidP="00A318AD">
      <w:pPr>
        <w:tabs>
          <w:tab w:val="left" w:pos="3402"/>
        </w:tabs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Воронеж</w:t>
      </w:r>
    </w:p>
    <w:p w14:paraId="022481B6" w14:textId="77777777" w:rsidR="00A318AD" w:rsidRPr="00F90E4A" w:rsidRDefault="00A318AD" w:rsidP="00A318AD">
      <w:pPr>
        <w:spacing w:after="160" w:line="259" w:lineRule="auto"/>
        <w:jc w:val="center"/>
        <w:rPr>
          <w:sz w:val="28"/>
          <w:szCs w:val="28"/>
        </w:rPr>
      </w:pPr>
      <w:r w:rsidRPr="00F90E4A">
        <w:rPr>
          <w:sz w:val="28"/>
          <w:szCs w:val="28"/>
        </w:rPr>
        <w:t>2024</w:t>
      </w:r>
    </w:p>
    <w:p w14:paraId="320A6129" w14:textId="77777777" w:rsidR="004A6775" w:rsidRDefault="00F01B75" w:rsidP="004A6775">
      <w:pPr>
        <w:pStyle w:val="a7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bookmarkStart w:id="11" w:name="_Toc167977186"/>
      <w:bookmarkStart w:id="12" w:name="_Toc18044215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533E35AA" w14:textId="18572D61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8" w:history="1">
        <w:r w:rsidRPr="002107B1">
          <w:rPr>
            <w:rStyle w:val="Hyperlink"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D9772" w14:textId="4BBAE54C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59" w:history="1">
        <w:r w:rsidRPr="002107B1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C7BE56" w14:textId="6002CCEF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0" w:history="1">
        <w:r w:rsidRPr="002107B1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DE5DA" w14:textId="45F9234C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1" w:history="1">
        <w:r w:rsidRPr="002107B1">
          <w:rPr>
            <w:rStyle w:val="Hyperlink"/>
            <w:noProof/>
          </w:rPr>
          <w:t>1.1 Требования к веб-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C7925D" w14:textId="62484E1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2" w:history="1">
        <w:r w:rsidRPr="002107B1">
          <w:rPr>
            <w:rStyle w:val="Hyperlink"/>
            <w:noProof/>
          </w:rPr>
          <w:t>1.1.1 Требования к функциям, выполняемым в веб-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470681" w14:textId="1C84B614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3" w:history="1">
        <w:r w:rsidRPr="002107B1">
          <w:rPr>
            <w:rStyle w:val="Hyperlink"/>
            <w:noProof/>
          </w:rPr>
          <w:t>1.1.2 Требования к программному обеспечению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D13B23" w14:textId="1254DB4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4" w:history="1">
        <w:r w:rsidRPr="002107B1">
          <w:rPr>
            <w:rStyle w:val="Hyperlink"/>
            <w:noProof/>
          </w:rPr>
          <w:t>1.1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D67101" w14:textId="3DC48020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5" w:history="1">
        <w:r w:rsidRPr="002107B1">
          <w:rPr>
            <w:rStyle w:val="Hyperlink"/>
            <w:noProof/>
          </w:rPr>
          <w:t>1.1.4 Требования к оформлению страниц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9EB30" w14:textId="231F0216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6" w:history="1">
        <w:r w:rsidRPr="002107B1">
          <w:rPr>
            <w:rStyle w:val="Hyperlink"/>
            <w:noProof/>
          </w:rPr>
          <w:t>1.2 Задачи, решаемые в процесс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05046" w14:textId="55E7E5F1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7" w:history="1">
        <w:r w:rsidRPr="002107B1">
          <w:rPr>
            <w:rStyle w:val="Hyperlink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948458" w14:textId="3D0E0FAB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8" w:history="1">
        <w:r w:rsidRPr="002107B1">
          <w:rPr>
            <w:rStyle w:val="Hyperlink"/>
            <w:noProof/>
          </w:rPr>
          <w:t>2.1 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A5ED2D" w14:textId="2C6A3FA7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69" w:history="1">
        <w:r w:rsidRPr="002107B1">
          <w:rPr>
            <w:rStyle w:val="Hyperlink"/>
            <w:noProof/>
          </w:rPr>
          <w:t>2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889C94" w14:textId="27BB238D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0" w:history="1">
        <w:r w:rsidRPr="002107B1">
          <w:rPr>
            <w:rStyle w:val="Hyperlink"/>
            <w:noProof/>
          </w:rPr>
          <w:t>2.2.1</w:t>
        </w:r>
        <w:r w:rsidRPr="002107B1">
          <w:rPr>
            <w:rStyle w:val="Hyperlink"/>
            <w:noProof/>
            <w:lang w:val="en-US"/>
          </w:rPr>
          <w:t xml:space="preserve"> Microsoft To 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BD3AD" w14:textId="3A21BB4F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1" w:history="1">
        <w:r w:rsidRPr="002107B1">
          <w:rPr>
            <w:rStyle w:val="Hyperlink"/>
            <w:noProof/>
          </w:rPr>
          <w:t>2.2.2</w:t>
        </w:r>
        <w:r w:rsidRPr="002107B1">
          <w:rPr>
            <w:rStyle w:val="Hyperlink"/>
            <w:noProof/>
            <w:lang w:val="en-US"/>
          </w:rPr>
          <w:t xml:space="preserve"> Todo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245BB4" w14:textId="43F579D1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2" w:history="1">
        <w:r w:rsidRPr="002107B1">
          <w:rPr>
            <w:rStyle w:val="Hyperlink"/>
            <w:noProof/>
          </w:rPr>
          <w:t>2.2.3</w:t>
        </w:r>
        <w:r w:rsidRPr="002107B1">
          <w:rPr>
            <w:rStyle w:val="Hyperlink"/>
            <w:noProof/>
            <w:lang w:val="en-US"/>
          </w:rPr>
          <w:t xml:space="preserve"> Googl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DEE9A6" w14:textId="6A9202E4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3" w:history="1">
        <w:r w:rsidRPr="002107B1">
          <w:rPr>
            <w:rStyle w:val="Hyperlink"/>
            <w:noProof/>
          </w:rPr>
          <w:t>2.2.4</w:t>
        </w:r>
        <w:r w:rsidRPr="002107B1">
          <w:rPr>
            <w:rStyle w:val="Hyperlink"/>
            <w:noProof/>
            <w:lang w:val="en-US"/>
          </w:rPr>
          <w:t xml:space="preserve"> Tick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B65674" w14:textId="7667ABDB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4" w:history="1">
        <w:r w:rsidRPr="002107B1">
          <w:rPr>
            <w:rStyle w:val="Hyperlink"/>
            <w:noProof/>
          </w:rPr>
          <w:t>2.2.5</w:t>
        </w:r>
        <w:r w:rsidRPr="002107B1">
          <w:rPr>
            <w:rStyle w:val="Hyperlink"/>
            <w:noProof/>
            <w:lang w:val="en-US"/>
          </w:rPr>
          <w:t xml:space="preserve"> Any.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1F6F1D" w14:textId="7C3626CB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5" w:history="1">
        <w:r w:rsidRPr="002107B1">
          <w:rPr>
            <w:rStyle w:val="Hyperlink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6F6969C" w14:textId="2BAB3D24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6" w:history="1">
        <w:r w:rsidRPr="002107B1">
          <w:rPr>
            <w:rStyle w:val="Hyperlink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FCA7E1" w14:textId="53C3BE07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7" w:history="1">
        <w:r w:rsidRPr="002107B1">
          <w:rPr>
            <w:rStyle w:val="Hyperlink"/>
            <w:noProof/>
          </w:rPr>
          <w:t>3.2 Ре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C127F9" w14:textId="7CBF6F6B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8" w:history="1">
        <w:r w:rsidRPr="002107B1">
          <w:rPr>
            <w:rStyle w:val="Hyperlink"/>
            <w:noProof/>
          </w:rPr>
          <w:t>3.3 Реализация серверной части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274F01" w14:textId="1ABACFD2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79" w:history="1">
        <w:r w:rsidRPr="002107B1">
          <w:rPr>
            <w:rStyle w:val="Hyperlink"/>
            <w:noProof/>
          </w:rPr>
          <w:t>3.4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0EA125" w14:textId="3D31FB5E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0" w:history="1">
        <w:r w:rsidRPr="002107B1">
          <w:rPr>
            <w:rStyle w:val="Hyperlink"/>
            <w:noProof/>
          </w:rPr>
          <w:t>3.4.1 Страниц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48E2BB" w14:textId="1686E4E0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1" w:history="1">
        <w:r w:rsidRPr="002107B1">
          <w:rPr>
            <w:rStyle w:val="Hyperlink"/>
            <w:noProof/>
          </w:rPr>
          <w:t>3.4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2EF50D" w14:textId="0286119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2" w:history="1">
        <w:r w:rsidRPr="002107B1">
          <w:rPr>
            <w:rStyle w:val="Hyperlink"/>
            <w:noProof/>
          </w:rPr>
          <w:t>3.4.3 Страница сброса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7BDAC0" w14:textId="41E6CD2A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3" w:history="1">
        <w:r w:rsidRPr="002107B1">
          <w:rPr>
            <w:rStyle w:val="Hyperlink"/>
            <w:noProof/>
          </w:rPr>
          <w:t>3.4.4 Основная страниц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83C83A" w14:textId="62CB6366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4" w:history="1">
        <w:r w:rsidRPr="002107B1">
          <w:rPr>
            <w:rStyle w:val="Hyperlink"/>
            <w:noProof/>
          </w:rPr>
          <w:t xml:space="preserve">3.4.5 Вкладка </w:t>
        </w:r>
        <w:r w:rsidRPr="002107B1">
          <w:rPr>
            <w:rStyle w:val="Hyperlink"/>
            <w:noProof/>
            <w:lang w:val="en-US"/>
          </w:rPr>
          <w:t>Today’s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A50FB2" w14:textId="173CF022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5" w:history="1">
        <w:r w:rsidRPr="002107B1">
          <w:rPr>
            <w:rStyle w:val="Hyperlink"/>
            <w:noProof/>
          </w:rPr>
          <w:t xml:space="preserve">3.4.6 Вкладка </w:t>
        </w:r>
        <w:r w:rsidRPr="002107B1">
          <w:rPr>
            <w:rStyle w:val="Hyperlink"/>
            <w:noProof/>
            <w:lang w:val="en-US"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557E319" w14:textId="29AB983B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6" w:history="1">
        <w:r w:rsidRPr="002107B1">
          <w:rPr>
            <w:rStyle w:val="Hyperlink"/>
            <w:noProof/>
          </w:rPr>
          <w:t xml:space="preserve">3.4.7 Вкладка </w:t>
        </w:r>
        <w:r w:rsidRPr="002107B1">
          <w:rPr>
            <w:rStyle w:val="Hyperlink"/>
            <w:noProof/>
            <w:lang w:val="en-US"/>
          </w:rPr>
          <w:t>Calen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7B02234" w14:textId="6893C2D7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7" w:history="1">
        <w:r w:rsidRPr="002107B1">
          <w:rPr>
            <w:rStyle w:val="Hyperlink"/>
            <w:noProof/>
          </w:rPr>
          <w:t xml:space="preserve">3.4.8 Вкладка </w:t>
        </w:r>
        <w:r w:rsidRPr="002107B1">
          <w:rPr>
            <w:rStyle w:val="Hyperlink"/>
            <w:noProof/>
            <w:lang w:val="en-US"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B1D02ED" w14:textId="43E8D2D3" w:rsidR="004A6775" w:rsidRDefault="004A6775" w:rsidP="004A677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8" w:history="1">
        <w:r w:rsidRPr="002107B1">
          <w:rPr>
            <w:rStyle w:val="Hyperlink"/>
            <w:noProof/>
          </w:rPr>
          <w:t>3.5 Диаграммы, иллюстрирующие работу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306165D" w14:textId="3C2E60B9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89" w:history="1">
        <w:r w:rsidRPr="002107B1">
          <w:rPr>
            <w:rStyle w:val="Hyperlink"/>
            <w:noProof/>
          </w:rPr>
          <w:t>3.5.1 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94C694" w14:textId="5CDF020C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0" w:history="1">
        <w:r w:rsidRPr="002107B1">
          <w:rPr>
            <w:rStyle w:val="Hyperlink"/>
            <w:noProof/>
          </w:rPr>
          <w:t>3.5.2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92D89B" w14:textId="7619BF72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1" w:history="1">
        <w:r w:rsidRPr="002107B1">
          <w:rPr>
            <w:rStyle w:val="Hyperlink"/>
            <w:noProof/>
          </w:rPr>
          <w:t>3.5.3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8C9F07" w14:textId="34EC4CBD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2" w:history="1">
        <w:r w:rsidRPr="002107B1">
          <w:rPr>
            <w:rStyle w:val="Hyperlink"/>
            <w:noProof/>
          </w:rPr>
          <w:t>3.5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BDBEE3" w14:textId="135E491F" w:rsidR="004A6775" w:rsidRDefault="004A6775" w:rsidP="004A6775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3" w:history="1">
        <w:r w:rsidRPr="002107B1">
          <w:rPr>
            <w:rStyle w:val="Hyperlink"/>
            <w:noProof/>
          </w:rPr>
          <w:t>3.5.5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50E128" w14:textId="7B74A30B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4" w:history="1">
        <w:r w:rsidRPr="002107B1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1DA9B71" w14:textId="48383332" w:rsidR="004A6775" w:rsidRDefault="004A6775" w:rsidP="004A6775">
      <w:pPr>
        <w:pStyle w:val="TOC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442195" w:history="1">
        <w:r w:rsidRPr="002107B1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44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A9FC1F" w14:textId="23817263" w:rsidR="00A318AD" w:rsidRDefault="00280B17" w:rsidP="00E30E24">
      <w:pPr>
        <w:pStyle w:val="-"/>
      </w:pPr>
      <w:r>
        <w:lastRenderedPageBreak/>
        <w:fldChar w:fldCharType="end"/>
      </w:r>
      <w:bookmarkStart w:id="13" w:name="_Toc180442159"/>
      <w:r w:rsidR="00A318AD">
        <w:t>Введение</w:t>
      </w:r>
      <w:bookmarkEnd w:id="13"/>
    </w:p>
    <w:p w14:paraId="003A06D6" w14:textId="77777777" w:rsidR="00A318AD" w:rsidRPr="009F5886" w:rsidRDefault="00A318AD" w:rsidP="00A318AD">
      <w:pPr>
        <w:pStyle w:val="a8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8"/>
      </w:pPr>
      <w:r w:rsidRPr="009F5886">
        <w:t>Данная курсовая работа посвящена разработке веб-приложения "</w:t>
      </w:r>
      <w:proofErr w:type="spellStart"/>
      <w:r w:rsidRPr="009F5886">
        <w:t>Stride</w:t>
      </w:r>
      <w:proofErr w:type="spellEnd"/>
      <w:r w:rsidRPr="009F5886">
        <w:t>", предназначенного для создания и управления личными или профессиональными целями. Приложение "</w:t>
      </w:r>
      <w:proofErr w:type="spellStart"/>
      <w:r w:rsidRPr="009F5886">
        <w:t>Stride</w:t>
      </w:r>
      <w:proofErr w:type="spellEnd"/>
      <w:r w:rsidRPr="009F5886">
        <w:t>" предоставляет пользователям гибкий инструмент для планирования, организации и контроля выполнения задач. С помощью "</w:t>
      </w:r>
      <w:proofErr w:type="spellStart"/>
      <w:r w:rsidRPr="009F5886">
        <w:t>Stride</w:t>
      </w:r>
      <w:proofErr w:type="spellEnd"/>
      <w:r w:rsidRPr="009F5886">
        <w:t>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</w:t>
      </w:r>
      <w:proofErr w:type="spellStart"/>
      <w:r w:rsidRPr="009F5886">
        <w:t>Stride</w:t>
      </w:r>
      <w:proofErr w:type="spellEnd"/>
      <w:r w:rsidRPr="009F5886">
        <w:t>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0FC6E774" w14:textId="12C01A65" w:rsidR="00A318AD" w:rsidRPr="005C3DEB" w:rsidRDefault="00A318AD" w:rsidP="00D957CF">
      <w:pPr>
        <w:pStyle w:val="a8"/>
        <w:rPr>
          <w:b/>
        </w:rPr>
      </w:pPr>
      <w:r w:rsidRPr="005C3DEB"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</w:t>
      </w:r>
      <w:proofErr w:type="spellStart"/>
      <w:r w:rsidRPr="009F5886">
        <w:t>Stride</w:t>
      </w:r>
      <w:proofErr w:type="spellEnd"/>
      <w:r w:rsidRPr="009F5886">
        <w:t xml:space="preserve">" отвечает актуальной потребности в инструментах, </w:t>
      </w:r>
      <w:r w:rsidRPr="009F5886">
        <w:lastRenderedPageBreak/>
        <w:t>которые помогают людям организовывать свои цели, планировать задачи и отслеживать прогресс. Приложение "</w:t>
      </w:r>
      <w:proofErr w:type="spellStart"/>
      <w:r w:rsidRPr="009F5886">
        <w:t>Stride</w:t>
      </w:r>
      <w:proofErr w:type="spellEnd"/>
      <w:r w:rsidRPr="009F5886">
        <w:t>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4" w:name="_Toc180442160"/>
      <w:r>
        <w:lastRenderedPageBreak/>
        <w:t>Постановка задачи</w:t>
      </w:r>
      <w:bookmarkEnd w:id="14"/>
    </w:p>
    <w:p w14:paraId="30F944A7" w14:textId="3127A25C" w:rsidR="00CE3F08" w:rsidRPr="00862168" w:rsidRDefault="002A45C9" w:rsidP="00862168">
      <w:pPr>
        <w:pStyle w:val="a8"/>
      </w:pPr>
      <w:r>
        <w:t>Задачей</w:t>
      </w:r>
      <w:r w:rsidR="00862168" w:rsidRPr="00862168">
        <w:t xml:space="preserve"> курсовой работы является разработка функционального веб-приложения "</w:t>
      </w:r>
      <w:proofErr w:type="spellStart"/>
      <w:r w:rsidR="00862168" w:rsidRPr="00862168">
        <w:t>Stride</w:t>
      </w:r>
      <w:proofErr w:type="spellEnd"/>
      <w:r w:rsidR="00862168" w:rsidRPr="00862168">
        <w:t>" для создания и управления личными или профессиональными целями</w:t>
      </w:r>
      <w:r w:rsidR="007B34B1">
        <w:t xml:space="preserve"> и обеспечивающий</w:t>
      </w:r>
      <w:r w:rsidR="00862168" w:rsidRPr="00862168">
        <w:t xml:space="preserve"> удобное взаимодействие с приложением, а также функционал для создания, редактирования, организации и отслеживания задач. Приложение "</w:t>
      </w:r>
      <w:proofErr w:type="spellStart"/>
      <w:r w:rsidR="00862168" w:rsidRPr="00862168">
        <w:t>Stride</w:t>
      </w:r>
      <w:proofErr w:type="spellEnd"/>
      <w:r w:rsidR="00862168" w:rsidRPr="00862168">
        <w:t>" будет способствовать повышению эффективности пользователей в достижении своих целей.</w:t>
      </w:r>
    </w:p>
    <w:p w14:paraId="6AA021C7" w14:textId="7B9DAA57" w:rsidR="00D14D7C" w:rsidRDefault="00D14D7C" w:rsidP="00037945">
      <w:pPr>
        <w:pStyle w:val="a0"/>
      </w:pPr>
      <w:bookmarkStart w:id="15" w:name="_Toc180442161"/>
      <w:r>
        <w:t>Требования к веб-приложению</w:t>
      </w:r>
      <w:bookmarkEnd w:id="15"/>
    </w:p>
    <w:p w14:paraId="098143D7" w14:textId="46DAE77A" w:rsidR="001217D4" w:rsidRDefault="00CA2D2F" w:rsidP="00E92879">
      <w:pPr>
        <w:pStyle w:val="a1"/>
      </w:pPr>
      <w:bookmarkStart w:id="16" w:name="_Toc180442162"/>
      <w:r>
        <w:t xml:space="preserve">Требования к функциям, выполняемым в </w:t>
      </w:r>
      <w:r w:rsidR="00D14D7C">
        <w:t>веб-приложении</w:t>
      </w:r>
      <w:bookmarkEnd w:id="16"/>
    </w:p>
    <w:p w14:paraId="3B1B1E5C" w14:textId="187E8DA5" w:rsidR="001217D4" w:rsidRDefault="001217D4" w:rsidP="001217D4">
      <w:pPr>
        <w:pStyle w:val="a8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8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10C95B19" w:rsidR="00206561" w:rsidRDefault="00206561" w:rsidP="00206561">
      <w:pPr>
        <w:pStyle w:val="a6"/>
      </w:pPr>
      <w:r>
        <w:t>Создание, редактирование, просмотр и удаление задач</w:t>
      </w:r>
      <w:r w:rsidRPr="00080DA1">
        <w:t>;</w:t>
      </w:r>
    </w:p>
    <w:p w14:paraId="16CEF279" w14:textId="17B88B3A" w:rsidR="00206561" w:rsidRDefault="00206561" w:rsidP="00206561">
      <w:pPr>
        <w:pStyle w:val="a6"/>
      </w:pPr>
      <w:r>
        <w:t>Создание, редактирование, просмотр и удаление списков задач</w:t>
      </w:r>
      <w:r w:rsidRPr="00080DA1">
        <w:t>;</w:t>
      </w:r>
    </w:p>
    <w:p w14:paraId="1C38D9CF" w14:textId="5C067E59" w:rsidR="00206561" w:rsidRDefault="00206561" w:rsidP="00206561">
      <w:pPr>
        <w:pStyle w:val="a6"/>
      </w:pPr>
      <w:r>
        <w:t>Создание</w:t>
      </w:r>
      <w:r w:rsidR="00B47B38">
        <w:t xml:space="preserve"> </w:t>
      </w:r>
      <w:r>
        <w:t>и удаление тегов</w:t>
      </w:r>
      <w:r w:rsidRPr="00080DA1">
        <w:t>;</w:t>
      </w:r>
    </w:p>
    <w:p w14:paraId="4C08A979" w14:textId="2C0AA153" w:rsidR="00206561" w:rsidRDefault="00206561" w:rsidP="00206561">
      <w:pPr>
        <w:pStyle w:val="a6"/>
      </w:pPr>
      <w:r>
        <w:t xml:space="preserve">Просмотр </w:t>
      </w:r>
      <w:r w:rsidR="005A0175">
        <w:t>аналитической</w:t>
      </w:r>
      <w:r>
        <w:t xml:space="preserve"> информации по задачам</w:t>
      </w:r>
      <w:r w:rsidRPr="0042601E">
        <w:t>;</w:t>
      </w:r>
    </w:p>
    <w:p w14:paraId="035A678B" w14:textId="3385350C" w:rsidR="00206561" w:rsidRDefault="00206561" w:rsidP="00206561">
      <w:pPr>
        <w:pStyle w:val="a6"/>
      </w:pPr>
      <w:r>
        <w:t>Просмотр календаря задач</w:t>
      </w:r>
      <w:r>
        <w:rPr>
          <w:lang w:val="en-US"/>
        </w:rPr>
        <w:t>;</w:t>
      </w:r>
    </w:p>
    <w:p w14:paraId="3E42F824" w14:textId="2DA9845D" w:rsidR="00206561" w:rsidRDefault="00206561" w:rsidP="00206561">
      <w:pPr>
        <w:pStyle w:val="a6"/>
      </w:pPr>
      <w:r>
        <w:t xml:space="preserve">Получение и </w:t>
      </w:r>
      <w:r w:rsidR="005A0175">
        <w:t>просмот</w:t>
      </w:r>
      <w:r>
        <w:t>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E92879">
      <w:pPr>
        <w:pStyle w:val="a1"/>
      </w:pPr>
      <w:bookmarkStart w:id="17" w:name="_Toc180442163"/>
      <w:r>
        <w:lastRenderedPageBreak/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7"/>
    </w:p>
    <w:p w14:paraId="3EADB90B" w14:textId="7C40D067" w:rsidR="00371DD0" w:rsidRDefault="005A0175" w:rsidP="00371DD0">
      <w:pPr>
        <w:pStyle w:val="a8"/>
      </w:pPr>
      <w:r>
        <w:t>Веб-приложение долж</w:t>
      </w:r>
      <w:r w:rsidR="00371DD0">
        <w:t>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8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E92879">
      <w:pPr>
        <w:pStyle w:val="a1"/>
      </w:pPr>
      <w:bookmarkStart w:id="18" w:name="_Toc180442164"/>
      <w:r>
        <w:t>Требование к защите информации</w:t>
      </w:r>
      <w:bookmarkEnd w:id="18"/>
    </w:p>
    <w:p w14:paraId="49F2C8A4" w14:textId="031D2DBB" w:rsidR="002D3BBC" w:rsidRDefault="004D415C" w:rsidP="00665769">
      <w:pPr>
        <w:pStyle w:val="a8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proofErr w:type="spellStart"/>
      <w:r w:rsidR="00457F6C" w:rsidRPr="00457F6C">
        <w:t>BCrypt</w:t>
      </w:r>
      <w:proofErr w:type="spellEnd"/>
      <w:r w:rsidR="00457F6C" w:rsidRPr="00457F6C">
        <w:t xml:space="preserve">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0F4A8E1B" w:rsidR="009B5710" w:rsidRDefault="00A96E93" w:rsidP="00336540">
      <w:pPr>
        <w:pStyle w:val="a8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</w:t>
      </w:r>
      <w:r w:rsidR="005A0175">
        <w:t>и</w:t>
      </w:r>
      <w:r w:rsidR="00730C05">
        <w:t>з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3473B720" w14:textId="1B55D215" w:rsidR="00216574" w:rsidRDefault="00216574" w:rsidP="00E92879">
      <w:pPr>
        <w:pStyle w:val="a1"/>
      </w:pPr>
      <w:bookmarkStart w:id="19" w:name="_Toc180442165"/>
      <w:r>
        <w:t>Требования к оформлению страниц веб-приложения</w:t>
      </w:r>
      <w:bookmarkEnd w:id="19"/>
    </w:p>
    <w:p w14:paraId="56450CE8" w14:textId="77FFF8B3" w:rsidR="00216574" w:rsidRDefault="005A0175" w:rsidP="00216574">
      <w:pPr>
        <w:pStyle w:val="a8"/>
      </w:pPr>
      <w:r>
        <w:t>Веб-приложение долж</w:t>
      </w:r>
      <w:r w:rsidR="00216574">
        <w:t>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8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lastRenderedPageBreak/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8"/>
      </w:pPr>
      <w:r>
        <w:t>Вторичные цвета приложения:</w:t>
      </w:r>
    </w:p>
    <w:p w14:paraId="789F09EB" w14:textId="4FB2C49E" w:rsidR="00216574" w:rsidRDefault="00216574" w:rsidP="00216574">
      <w:pPr>
        <w:pStyle w:val="a6"/>
      </w:pPr>
      <w:r>
        <w:t>Оттенок оранжевого цвета (#</w:t>
      </w:r>
      <w:bookmarkStart w:id="20" w:name="_Hlk180441273"/>
      <w:r w:rsidR="00AE0E1F" w:rsidRPr="00EF3D8D">
        <w:t>FABB1</w:t>
      </w:r>
      <w:bookmarkEnd w:id="20"/>
      <w:r>
        <w:t>) - используется как цвет кнопок добавле</w:t>
      </w:r>
      <w:r w:rsidR="005A0175">
        <w:t>н</w:t>
      </w:r>
      <w:r>
        <w:t>ия задачи и иконки напоминаний;</w:t>
      </w:r>
    </w:p>
    <w:p w14:paraId="084C7289" w14:textId="26DCAB47" w:rsidR="00216574" w:rsidRDefault="00216574" w:rsidP="00216574">
      <w:pPr>
        <w:pStyle w:val="a8"/>
      </w:pPr>
      <w:r>
        <w:t xml:space="preserve">Основной шрифт приложения – </w:t>
      </w:r>
      <w:bookmarkStart w:id="21" w:name="_Hlk180441280"/>
      <w:r w:rsidR="00AE0E1F" w:rsidRPr="00EF3D8D">
        <w:rPr>
          <w:lang w:val="en-US"/>
        </w:rPr>
        <w:t>Arial</w:t>
      </w:r>
      <w:r w:rsidR="00AE0E1F" w:rsidRPr="00EF3D8D">
        <w:t xml:space="preserve"> </w:t>
      </w:r>
      <w:bookmarkEnd w:id="21"/>
      <w:r>
        <w:t>(данный шрифт можно использовать в коммерческой и некоммерческой деятельности).</w:t>
      </w:r>
    </w:p>
    <w:p w14:paraId="49B50131" w14:textId="77777777" w:rsidR="00665769" w:rsidRDefault="00216574" w:rsidP="00665769">
      <w:pPr>
        <w:pStyle w:val="a8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</w:t>
      </w:r>
      <w:proofErr w:type="spellStart"/>
      <w:r>
        <w:t>Chrome</w:t>
      </w:r>
      <w:proofErr w:type="spellEnd"/>
      <w:r>
        <w:t xml:space="preserve">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037945">
      <w:pPr>
        <w:pStyle w:val="a0"/>
      </w:pPr>
      <w:bookmarkStart w:id="22" w:name="_Toc180442166"/>
      <w:r w:rsidRPr="00467FCD">
        <w:t>Задачи, решаемые в процессе разработки</w:t>
      </w:r>
      <w:bookmarkEnd w:id="22"/>
    </w:p>
    <w:p w14:paraId="18D43557" w14:textId="77777777" w:rsidR="00467FCD" w:rsidRDefault="00467FCD" w:rsidP="00467FCD">
      <w:pPr>
        <w:pStyle w:val="a8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3E5FBAD1" w14:textId="40E5D5FB" w:rsidR="00467FCD" w:rsidRDefault="00467FCD" w:rsidP="007B34B1">
      <w:pPr>
        <w:pStyle w:val="a6"/>
      </w:pPr>
      <w:r>
        <w:t>Обзор аналогов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</w:t>
      </w:r>
      <w:proofErr w:type="spellStart"/>
      <w:r>
        <w:t>GitHub</w:t>
      </w:r>
      <w:proofErr w:type="spellEnd"/>
      <w:r>
        <w:t xml:space="preserve">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7AF30861" w:rsidR="00467FCD" w:rsidRDefault="0077562F" w:rsidP="00467FCD">
      <w:pPr>
        <w:pStyle w:val="a6"/>
      </w:pPr>
      <w:r>
        <w:t>Утверждение</w:t>
      </w:r>
      <w:r w:rsidR="00467FCD">
        <w:t xml:space="preserve">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lastRenderedPageBreak/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17E0A2C4" w14:textId="174C9982" w:rsidR="00D63235" w:rsidRDefault="00467FCD" w:rsidP="00DC615F">
      <w:pPr>
        <w:pStyle w:val="a6"/>
      </w:pPr>
      <w:r>
        <w:t>Написание курсовой работы.</w:t>
      </w:r>
      <w:r w:rsidR="00D63235">
        <w:br w:type="page"/>
      </w:r>
    </w:p>
    <w:p w14:paraId="51E25602" w14:textId="39F39DE5" w:rsidR="001F36CF" w:rsidRDefault="00467FCD" w:rsidP="00467FCD">
      <w:pPr>
        <w:pStyle w:val="a"/>
      </w:pPr>
      <w:bookmarkStart w:id="23" w:name="_Toc180442167"/>
      <w:r>
        <w:lastRenderedPageBreak/>
        <w:t>Анализ предметной области</w:t>
      </w:r>
      <w:bookmarkEnd w:id="23"/>
    </w:p>
    <w:p w14:paraId="7D00462E" w14:textId="2EDDCA60" w:rsidR="00467FCD" w:rsidRDefault="00467FCD" w:rsidP="00037945">
      <w:pPr>
        <w:pStyle w:val="a0"/>
      </w:pPr>
      <w:bookmarkStart w:id="24" w:name="_Toc180442168"/>
      <w:r>
        <w:t>Глоссарий</w:t>
      </w:r>
      <w:bookmarkEnd w:id="24"/>
    </w:p>
    <w:p w14:paraId="041BABF8" w14:textId="7627C8DA" w:rsidR="00467FCD" w:rsidRDefault="00467FCD" w:rsidP="00467FCD">
      <w:pPr>
        <w:pStyle w:val="a8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037945">
      <w:pPr>
        <w:pStyle w:val="a0"/>
      </w:pPr>
      <w:bookmarkStart w:id="25" w:name="_Toc180442169"/>
      <w:r>
        <w:lastRenderedPageBreak/>
        <w:t>Обзор аналогов</w:t>
      </w:r>
      <w:bookmarkEnd w:id="25"/>
    </w:p>
    <w:p w14:paraId="45F2505C" w14:textId="23696833" w:rsidR="00D34AEE" w:rsidRDefault="00D34AEE" w:rsidP="00D34AEE">
      <w:pPr>
        <w:pStyle w:val="a8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E92879">
      <w:pPr>
        <w:pStyle w:val="a1"/>
      </w:pPr>
      <w:bookmarkStart w:id="26" w:name="_Toc180442170"/>
      <w:r>
        <w:rPr>
          <w:lang w:val="en-US"/>
        </w:rPr>
        <w:t>Microsoft To Do</w:t>
      </w:r>
      <w:bookmarkEnd w:id="26"/>
    </w:p>
    <w:p w14:paraId="44F63331" w14:textId="2BA052E5" w:rsidR="00CB2685" w:rsidRDefault="00CB2685" w:rsidP="00CB2685">
      <w:pPr>
        <w:pStyle w:val="a8"/>
      </w:pPr>
      <w:r w:rsidRPr="00CB2685">
        <w:t xml:space="preserve">Microsoft To </w:t>
      </w:r>
      <w:proofErr w:type="spellStart"/>
      <w:r w:rsidRPr="00CB2685">
        <w:t>Do</w:t>
      </w:r>
      <w:proofErr w:type="spellEnd"/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8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8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  <w:lang w:eastAsia="ru-RU"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E92879">
      <w:pPr>
        <w:pStyle w:val="a1"/>
      </w:pPr>
      <w:bookmarkStart w:id="27" w:name="_Toc180442171"/>
      <w:proofErr w:type="spellStart"/>
      <w:r>
        <w:rPr>
          <w:lang w:val="en-US"/>
        </w:rPr>
        <w:lastRenderedPageBreak/>
        <w:t>Todoist</w:t>
      </w:r>
      <w:bookmarkEnd w:id="27"/>
      <w:proofErr w:type="spellEnd"/>
    </w:p>
    <w:p w14:paraId="6570DD44" w14:textId="54347D7B" w:rsidR="007444DD" w:rsidRDefault="007444DD" w:rsidP="007444DD">
      <w:pPr>
        <w:pStyle w:val="a8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8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32020680" w:rsidR="0023140C" w:rsidRPr="00467383" w:rsidRDefault="0023140C" w:rsidP="00C7134A">
      <w:pPr>
        <w:pStyle w:val="a6"/>
      </w:pPr>
      <w:r>
        <w:t>Система приоритетов задач</w:t>
      </w:r>
      <w:r w:rsidR="00D957CF">
        <w:rPr>
          <w:lang w:val="en-US"/>
        </w:rPr>
        <w:t>.</w:t>
      </w:r>
    </w:p>
    <w:p w14:paraId="72862233" w14:textId="77777777" w:rsidR="00C7134A" w:rsidRDefault="00C7134A" w:rsidP="00C7134A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74EB57FD" w:rsidR="007720C7" w:rsidRDefault="007720C7" w:rsidP="007720C7">
      <w:pPr>
        <w:pStyle w:val="a6"/>
      </w:pPr>
      <w:r>
        <w:t>Не</w:t>
      </w:r>
      <w:r w:rsidR="005A0175">
        <w:t xml:space="preserve"> </w:t>
      </w:r>
      <w:r>
        <w:t xml:space="preserve">интуитивный и </w:t>
      </w:r>
      <w:r w:rsidR="004F440B">
        <w:t>неудобный</w:t>
      </w:r>
      <w:r>
        <w:t xml:space="preserve"> интерфейс</w:t>
      </w:r>
      <w:r w:rsidR="004F440B" w:rsidRPr="00BC5DE1">
        <w:t>;</w:t>
      </w:r>
    </w:p>
    <w:p w14:paraId="29E8B1A1" w14:textId="7BB3EA96" w:rsidR="00C7134A" w:rsidRDefault="00C7134A" w:rsidP="00E92879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4B19B1CC" w:rsidR="004F440B" w:rsidRDefault="004F440B" w:rsidP="00E92879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>Главный экран в приложении</w:t>
      </w:r>
      <w:r w:rsidRPr="00E92879">
        <w:t xml:space="preserve"> </w:t>
      </w:r>
      <w:proofErr w:type="spellStart"/>
      <w:r w:rsidRPr="00E92879">
        <w:t>Todoist</w:t>
      </w:r>
      <w:proofErr w:type="spellEnd"/>
    </w:p>
    <w:p w14:paraId="00EEAD8F" w14:textId="06FB0C62" w:rsidR="001E4649" w:rsidRDefault="00C63F78" w:rsidP="00E92879">
      <w:pPr>
        <w:pStyle w:val="a1"/>
      </w:pPr>
      <w:bookmarkStart w:id="28" w:name="_Toc180442172"/>
      <w:r>
        <w:rPr>
          <w:lang w:val="en-US"/>
        </w:rPr>
        <w:lastRenderedPageBreak/>
        <w:t>Google Tasks</w:t>
      </w:r>
      <w:bookmarkEnd w:id="28"/>
    </w:p>
    <w:p w14:paraId="49E7085F" w14:textId="11313C54" w:rsidR="00C63F78" w:rsidRDefault="00C63F78" w:rsidP="00C63F78">
      <w:pPr>
        <w:pStyle w:val="a8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61D85144" w:rsidR="00894FE9" w:rsidRPr="00A54C65" w:rsidRDefault="00BC5DE1" w:rsidP="00894FE9">
      <w:pPr>
        <w:pStyle w:val="a6"/>
      </w:pPr>
      <w:r>
        <w:t>Система повторяющ</w:t>
      </w:r>
      <w:r w:rsidR="00894FE9">
        <w:t>ихся задач</w:t>
      </w:r>
      <w:r w:rsidR="00894FE9"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12FE671C" w:rsidR="00FD2C5F" w:rsidRPr="00FD2C5F" w:rsidRDefault="00A54C65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44C64615" w:rsidR="00FD2C5F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057B7437" w:rsidR="00DB09A5" w:rsidRPr="00FD2C5F" w:rsidRDefault="00FD2C5F" w:rsidP="00DB09A5">
      <w:pPr>
        <w:pStyle w:val="a6"/>
      </w:pPr>
      <w:r>
        <w:t>Отсутс</w:t>
      </w:r>
      <w:r w:rsidR="00BC5DE1">
        <w:t>т</w:t>
      </w:r>
      <w:r>
        <w:t>вие тегов для задач</w:t>
      </w:r>
      <w:r>
        <w:rPr>
          <w:lang w:val="en-US"/>
        </w:rPr>
        <w:t>;</w:t>
      </w:r>
    </w:p>
    <w:p w14:paraId="20D22C04" w14:textId="6C261AA0" w:rsidR="00FD2C5F" w:rsidRDefault="00FD2C5F" w:rsidP="00DB09A5">
      <w:pPr>
        <w:pStyle w:val="a6"/>
      </w:pPr>
      <w:r>
        <w:t>Отсутс</w:t>
      </w:r>
      <w:r w:rsidR="00BC5DE1">
        <w:t>т</w:t>
      </w:r>
      <w:r>
        <w:t xml:space="preserve">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E92879">
      <w:pPr>
        <w:pStyle w:val="a1"/>
      </w:pPr>
      <w:bookmarkStart w:id="29" w:name="_Toc180442173"/>
      <w:proofErr w:type="spellStart"/>
      <w:r>
        <w:rPr>
          <w:lang w:val="en-US"/>
        </w:rPr>
        <w:lastRenderedPageBreak/>
        <w:t>TickTick</w:t>
      </w:r>
      <w:bookmarkEnd w:id="29"/>
      <w:proofErr w:type="spellEnd"/>
    </w:p>
    <w:p w14:paraId="421A0871" w14:textId="7D87A199" w:rsidR="00E72325" w:rsidRDefault="00E72325" w:rsidP="00E72325">
      <w:pPr>
        <w:pStyle w:val="a8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r w:rsidR="00BC5DE1">
        <w:t>рассмотренных</w:t>
      </w:r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proofErr w:type="spellStart"/>
      <w:r w:rsidR="00395148">
        <w:t>Помидоро</w:t>
      </w:r>
      <w:proofErr w:type="spellEnd"/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2F0316AD" w:rsidR="00C17CDF" w:rsidRPr="00C17CDF" w:rsidRDefault="00C17CDF" w:rsidP="00584B17">
      <w:pPr>
        <w:pStyle w:val="a6"/>
      </w:pPr>
      <w:r>
        <w:t>Режим конце</w:t>
      </w:r>
      <w:r w:rsidR="00BC5DE1">
        <w:t>н</w:t>
      </w:r>
      <w:r>
        <w:t xml:space="preserve">трации </w:t>
      </w:r>
      <w:r>
        <w:rPr>
          <w:lang w:val="en-US"/>
        </w:rPr>
        <w:t>“</w:t>
      </w:r>
      <w:proofErr w:type="spellStart"/>
      <w:r>
        <w:t>Помидоро</w:t>
      </w:r>
      <w:proofErr w:type="spellEnd"/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E92879">
      <w:pPr>
        <w:pStyle w:val="a1"/>
      </w:pPr>
      <w:bookmarkStart w:id="30" w:name="_Toc180442174"/>
      <w:proofErr w:type="spellStart"/>
      <w:r>
        <w:rPr>
          <w:lang w:val="en-US"/>
        </w:rPr>
        <w:lastRenderedPageBreak/>
        <w:t>Any.Do</w:t>
      </w:r>
      <w:bookmarkEnd w:id="30"/>
      <w:proofErr w:type="spellEnd"/>
    </w:p>
    <w:p w14:paraId="6F562DB4" w14:textId="533F4EFB" w:rsidR="00DE0C2B" w:rsidRDefault="00DE0C2B" w:rsidP="00DE0C2B">
      <w:pPr>
        <w:pStyle w:val="a8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 xml:space="preserve">задачи на целый день, а </w:t>
      </w:r>
      <w:proofErr w:type="gramStart"/>
      <w:r w:rsidR="005C1ABF">
        <w:t>так же</w:t>
      </w:r>
      <w:proofErr w:type="gramEnd"/>
      <w:r w:rsidR="005C1ABF">
        <w:t xml:space="preserve">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8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8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2D4DCE7" w:rsidR="00A1001A" w:rsidRPr="00A96E9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p w14:paraId="7B2B616E" w14:textId="10EDA85D" w:rsidR="00A96E91" w:rsidRDefault="00A96E91" w:rsidP="00A96E91">
      <w:pPr>
        <w:pStyle w:val="a"/>
      </w:pPr>
      <w:bookmarkStart w:id="31" w:name="_Toc180442175"/>
      <w:r>
        <w:lastRenderedPageBreak/>
        <w:t>Реализация</w:t>
      </w:r>
      <w:bookmarkEnd w:id="31"/>
    </w:p>
    <w:p w14:paraId="0860A7BE" w14:textId="77849CCD" w:rsidR="00CB087B" w:rsidRDefault="00CB087B" w:rsidP="00037945">
      <w:pPr>
        <w:pStyle w:val="a0"/>
      </w:pPr>
      <w:bookmarkStart w:id="32" w:name="_Toc180442176"/>
      <w:r>
        <w:t>Средства реализации</w:t>
      </w:r>
      <w:bookmarkEnd w:id="32"/>
    </w:p>
    <w:p w14:paraId="358055D7" w14:textId="18CF13A0" w:rsidR="00CB087B" w:rsidRDefault="00CB087B" w:rsidP="00CB087B">
      <w:pPr>
        <w:pStyle w:val="a8"/>
      </w:pPr>
      <w:r>
        <w:t>Веб-приложение имеет архитектуру, соответствующую шаблону клиент-серверного приложения, и разделяется на backend и frontend посредством REST API. Данная архитектура веб–приложения соотносится с основными требованиями к проекту, а именно:</w:t>
      </w:r>
    </w:p>
    <w:p w14:paraId="08A19BC8" w14:textId="45E87803" w:rsidR="001D5BCB" w:rsidRPr="00D14D7C" w:rsidRDefault="001D5BCB" w:rsidP="008308EB">
      <w:pPr>
        <w:pStyle w:val="a6"/>
      </w:pPr>
      <w:r w:rsidRPr="00D14D7C">
        <w:t>Создавать задачи и списки задач;</w:t>
      </w:r>
    </w:p>
    <w:p w14:paraId="3AE1EA6C" w14:textId="77777777" w:rsidR="001D5BCB" w:rsidRPr="00D14D7C" w:rsidRDefault="001D5BCB" w:rsidP="001D5BCB">
      <w:pPr>
        <w:pStyle w:val="a6"/>
      </w:pPr>
      <w:r w:rsidRPr="00D14D7C">
        <w:t>Создавать подзадачи для детального отслеживания прогресса;</w:t>
      </w:r>
    </w:p>
    <w:p w14:paraId="07EB15DE" w14:textId="77777777" w:rsidR="001D5BCB" w:rsidRPr="00D14D7C" w:rsidRDefault="001D5BCB" w:rsidP="001D5BCB">
      <w:pPr>
        <w:pStyle w:val="a6"/>
      </w:pPr>
      <w:r w:rsidRPr="00D14D7C">
        <w:t>Добавлять задачам описание и теги;</w:t>
      </w:r>
    </w:p>
    <w:p w14:paraId="3E55D60C" w14:textId="0250E0A9" w:rsidR="001D5BCB" w:rsidRPr="00D14D7C" w:rsidRDefault="001D5BCB" w:rsidP="008308EB">
      <w:pPr>
        <w:pStyle w:val="a6"/>
      </w:pPr>
      <w:r w:rsidRPr="00D14D7C">
        <w:t>Создавать теги и задавать им пользовательские цвета;</w:t>
      </w:r>
    </w:p>
    <w:p w14:paraId="7E01682B" w14:textId="77777777" w:rsidR="001D5BCB" w:rsidRPr="00D14D7C" w:rsidRDefault="001D5BCB" w:rsidP="001D5BCB">
      <w:pPr>
        <w:pStyle w:val="a6"/>
      </w:pPr>
      <w:r w:rsidRPr="00D14D7C">
        <w:t>Закрывать задачи и подзадачи после их выполнения;</w:t>
      </w:r>
    </w:p>
    <w:p w14:paraId="17062359" w14:textId="73C77780" w:rsidR="001D5BCB" w:rsidRDefault="001D5BCB" w:rsidP="001D5BCB">
      <w:pPr>
        <w:pStyle w:val="a6"/>
      </w:pPr>
      <w:r w:rsidRPr="00D14D7C">
        <w:t>Просматривать задачи в календарном виде</w:t>
      </w:r>
      <w:r>
        <w:t>.</w:t>
      </w:r>
    </w:p>
    <w:p w14:paraId="7B449950" w14:textId="7E9BFDCD" w:rsidR="00F337FF" w:rsidRDefault="00F756C1" w:rsidP="00CB087B">
      <w:pPr>
        <w:pStyle w:val="a8"/>
      </w:pPr>
      <w:r>
        <w:t xml:space="preserve">Для реализации </w:t>
      </w:r>
      <w:r w:rsidR="00F337FF">
        <w:t>серверной</w:t>
      </w:r>
      <w:r>
        <w:t xml:space="preserve"> части были выбраны следующие технологии:</w:t>
      </w:r>
    </w:p>
    <w:p w14:paraId="19EA7382" w14:textId="1EFF4D40" w:rsidR="00F337FF" w:rsidRPr="002209AF" w:rsidRDefault="00F337FF" w:rsidP="002209AF">
      <w:pPr>
        <w:pStyle w:val="a6"/>
      </w:pPr>
      <w:r>
        <w:t>Фреймворки</w:t>
      </w:r>
      <w:r w:rsidRPr="002209AF">
        <w:rPr>
          <w:lang w:val="en-US"/>
        </w:rPr>
        <w:t xml:space="preserve"> Spring</w:t>
      </w:r>
      <w:r w:rsidR="00985F4E" w:rsidRPr="002209AF">
        <w:rPr>
          <w:lang w:val="en-US"/>
        </w:rPr>
        <w:t xml:space="preserve"> Boot</w:t>
      </w:r>
      <w:r w:rsidRPr="002209AF">
        <w:rPr>
          <w:lang w:val="en-US"/>
        </w:rPr>
        <w:t xml:space="preserve"> 3.2.2 </w:t>
      </w:r>
      <w:r>
        <w:t>и</w:t>
      </w:r>
      <w:r w:rsidRPr="002209AF">
        <w:rPr>
          <w:lang w:val="en-US"/>
        </w:rPr>
        <w:t xml:space="preserve"> Hibernate 6.4.8</w:t>
      </w:r>
      <w:r w:rsidR="002209AF" w:rsidRPr="002209AF">
        <w:rPr>
          <w:lang w:val="en-US"/>
        </w:rPr>
        <w:t xml:space="preserve">. </w:t>
      </w:r>
      <w:r w:rsidR="002209AF" w:rsidRPr="002209AF">
        <w:t xml:space="preserve">Фреймворк </w:t>
      </w:r>
      <w:r w:rsidR="002209AF" w:rsidRPr="002209AF">
        <w:rPr>
          <w:lang w:val="en-US"/>
        </w:rPr>
        <w:t>Spring</w:t>
      </w:r>
      <w:r w:rsidR="002209AF" w:rsidRPr="002209AF">
        <w:t xml:space="preserve"> </w:t>
      </w:r>
      <w:r w:rsidR="002209AF" w:rsidRPr="002209AF">
        <w:rPr>
          <w:lang w:val="en-US"/>
        </w:rPr>
        <w:t>Boot</w:t>
      </w:r>
      <w:r w:rsidR="002209AF" w:rsidRPr="002209AF">
        <w:t xml:space="preserve"> обеспечивает лёгкость создания веб-приложений за счёт </w:t>
      </w:r>
      <w:r w:rsidR="002209AF">
        <w:t>р</w:t>
      </w:r>
      <w:r w:rsidR="002209AF" w:rsidRPr="002209AF">
        <w:t xml:space="preserve">азвитой системы аннотаций </w:t>
      </w:r>
      <w:r w:rsidR="002209AF" w:rsidRPr="002209AF">
        <w:rPr>
          <w:lang w:val="en-US"/>
        </w:rPr>
        <w:t>Java</w:t>
      </w:r>
      <w:r w:rsidR="002209AF">
        <w:t xml:space="preserve">, а </w:t>
      </w:r>
      <w:r w:rsidR="002209AF">
        <w:rPr>
          <w:lang w:val="en-US"/>
        </w:rPr>
        <w:t>Hibernate</w:t>
      </w:r>
      <w:r w:rsidR="002209AF">
        <w:t xml:space="preserve"> обеспечивает надёжное и предсказуемое взаимодействие с базой данных</w:t>
      </w:r>
      <w:r w:rsidRPr="002209AF">
        <w:t>;</w:t>
      </w:r>
    </w:p>
    <w:p w14:paraId="525DF9E6" w14:textId="2F41382E" w:rsidR="00F337FF" w:rsidRDefault="00F337FF" w:rsidP="00E92879">
      <w:pPr>
        <w:pStyle w:val="a6"/>
      </w:pPr>
      <w:r>
        <w:t>СУБД PostgreSQL 14</w:t>
      </w:r>
      <w:r w:rsidR="002209AF">
        <w:t>. Она известен своей стабильной работой и хорошей производительностью. Система предоставляет ряд механизмов обеспечения целостности данных, что делает ее надежной и защищенной от ошибок. Она также имеет множество встроенных возможностей для будущего масштабирования</w:t>
      </w:r>
      <w:r>
        <w:t>;</w:t>
      </w:r>
    </w:p>
    <w:p w14:paraId="44F8F888" w14:textId="49FC862C" w:rsidR="00F337FF" w:rsidRDefault="00F337FF" w:rsidP="00F337FF">
      <w:pPr>
        <w:pStyle w:val="a6"/>
      </w:pPr>
      <w:r>
        <w:t>Язык программирования Java 21.</w:t>
      </w:r>
      <w:r w:rsidR="002209AF">
        <w:t xml:space="preserve"> Он</w:t>
      </w:r>
      <w:r w:rsidR="002209AF" w:rsidRPr="002209AF">
        <w:t xml:space="preserve"> обладает простым синтаксисом, обширной</w:t>
      </w:r>
      <w:r w:rsidR="002209AF">
        <w:t xml:space="preserve"> </w:t>
      </w:r>
      <w:r w:rsidR="002209AF" w:rsidRPr="002209AF">
        <w:t>стандартной библиотекой для работы со структурами данных и сетью, а также</w:t>
      </w:r>
      <w:r w:rsidR="002209AF">
        <w:t xml:space="preserve"> </w:t>
      </w:r>
      <w:r w:rsidR="002209AF" w:rsidRPr="002209AF">
        <w:t xml:space="preserve">удобными инструментами сборки, например, </w:t>
      </w:r>
      <w:r w:rsidR="002209AF" w:rsidRPr="002209AF">
        <w:rPr>
          <w:lang w:val="en-US"/>
        </w:rPr>
        <w:t>Maven</w:t>
      </w:r>
      <w:r w:rsidR="002209AF" w:rsidRPr="002209AF">
        <w:t>, позволяющими быстро</w:t>
      </w:r>
      <w:r w:rsidR="002209AF">
        <w:t xml:space="preserve"> </w:t>
      </w:r>
      <w:r w:rsidR="002209AF" w:rsidRPr="002209AF">
        <w:t>подключать необходимые зависимости.</w:t>
      </w:r>
    </w:p>
    <w:p w14:paraId="0C82DE8A" w14:textId="4D7B7182" w:rsidR="00CB087B" w:rsidRDefault="00F756C1" w:rsidP="00CB087B">
      <w:pPr>
        <w:pStyle w:val="a8"/>
      </w:pPr>
      <w:r>
        <w:lastRenderedPageBreak/>
        <w:t>Для реализации клиентской части были выбраны следующие технологии:</w:t>
      </w:r>
    </w:p>
    <w:p w14:paraId="2A7143C1" w14:textId="77777777" w:rsidR="00F337FF" w:rsidRDefault="00F337FF" w:rsidP="00F337FF">
      <w:pPr>
        <w:pStyle w:val="a6"/>
      </w:pPr>
      <w:r>
        <w:t>Язык гипертекстовой разметки HTML 5;</w:t>
      </w:r>
    </w:p>
    <w:p w14:paraId="56411B74" w14:textId="77777777" w:rsidR="00F337FF" w:rsidRDefault="00F337FF" w:rsidP="00F337FF">
      <w:pPr>
        <w:pStyle w:val="a6"/>
      </w:pPr>
      <w:r>
        <w:t>Формальный язык описания внешнего вида документа CSS 3;</w:t>
      </w:r>
    </w:p>
    <w:p w14:paraId="1AC710E7" w14:textId="77777777" w:rsidR="00F337FF" w:rsidRDefault="00F337FF" w:rsidP="00F337FF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 xml:space="preserve"> </w:t>
      </w:r>
      <w:r>
        <w:rPr>
          <w:lang w:val="en-US"/>
        </w:rPr>
        <w:t>ES2020</w:t>
      </w:r>
      <w:r>
        <w:t>;</w:t>
      </w:r>
    </w:p>
    <w:p w14:paraId="61E026A3" w14:textId="5B30A9A7" w:rsidR="00F337FF" w:rsidRDefault="00F337FF" w:rsidP="00F337FF">
      <w:pPr>
        <w:pStyle w:val="a6"/>
      </w:pPr>
      <w:r>
        <w:t>Фреймворк React 18.2.</w:t>
      </w:r>
    </w:p>
    <w:p w14:paraId="20622146" w14:textId="1AAF5750" w:rsidR="00985F4E" w:rsidRDefault="00985F4E" w:rsidP="00037945">
      <w:pPr>
        <w:pStyle w:val="a0"/>
      </w:pPr>
      <w:bookmarkStart w:id="33" w:name="_Toc180442177"/>
      <w:r>
        <w:t>Реализация базы данных</w:t>
      </w:r>
      <w:bookmarkEnd w:id="33"/>
    </w:p>
    <w:p w14:paraId="734A24B4" w14:textId="77777777" w:rsidR="000341CB" w:rsidRDefault="001D5BCB" w:rsidP="001D5BCB">
      <w:pPr>
        <w:pStyle w:val="a8"/>
      </w:pPr>
      <w:r>
        <w:t xml:space="preserve">Данные приложения хранятся в реляционной базе данных PostgreSQL. </w:t>
      </w:r>
    </w:p>
    <w:p w14:paraId="53B568FC" w14:textId="4C1596E1" w:rsidR="001D5BCB" w:rsidRDefault="000341CB" w:rsidP="000341CB">
      <w:r>
        <w:rPr>
          <w:noProof/>
        </w:rPr>
        <w:drawing>
          <wp:inline distT="0" distB="0" distL="0" distR="0" wp14:anchorId="1CDEFAB6" wp14:editId="6E3D98A3">
            <wp:extent cx="5623560" cy="56452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710" cy="564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3C2A" w14:textId="7A348EAC" w:rsidR="004B6275" w:rsidRDefault="00246094" w:rsidP="00246094">
      <w:pPr>
        <w:pStyle w:val="a2"/>
      </w:pPr>
      <w:r>
        <w:t>Физическая модель базы данных</w:t>
      </w:r>
    </w:p>
    <w:p w14:paraId="2FD3CC1A" w14:textId="7BEC7908" w:rsidR="001D5BCB" w:rsidRPr="005C5236" w:rsidRDefault="001D5BCB" w:rsidP="001D5BCB">
      <w:pPr>
        <w:pStyle w:val="a8"/>
      </w:pPr>
      <w:r>
        <w:rPr>
          <w:lang w:val="en-US"/>
        </w:rPr>
        <w:lastRenderedPageBreak/>
        <w:t>User</w:t>
      </w:r>
      <w:r w:rsidRPr="005C5236">
        <w:t xml:space="preserve"> –</w:t>
      </w:r>
      <w:r>
        <w:t xml:space="preserve"> пользователь веб-приложения.</w:t>
      </w:r>
      <w:r w:rsidR="005C5236">
        <w:t xml:space="preserve"> Данные заполняются при регистрации, и пароль хранится в зашифрованном по алгоритму </w:t>
      </w:r>
      <w:proofErr w:type="spellStart"/>
      <w:r w:rsidR="005C5236">
        <w:rPr>
          <w:lang w:val="en-US"/>
        </w:rPr>
        <w:t>BCrypt</w:t>
      </w:r>
      <w:proofErr w:type="spellEnd"/>
      <w:r w:rsidR="005C5236" w:rsidRPr="005C5236">
        <w:t xml:space="preserve"> </w:t>
      </w:r>
      <w:r w:rsidR="005C5236">
        <w:t>виде.</w:t>
      </w:r>
    </w:p>
    <w:p w14:paraId="1A93A536" w14:textId="16E34D5A" w:rsidR="001D5BCB" w:rsidRDefault="001D5BCB" w:rsidP="001D5BCB">
      <w:pPr>
        <w:pStyle w:val="a8"/>
      </w:pPr>
      <w:r>
        <w:rPr>
          <w:lang w:val="en-US"/>
        </w:rPr>
        <w:t>Task</w:t>
      </w:r>
      <w:r w:rsidRPr="001D5BCB">
        <w:t xml:space="preserve"> –</w:t>
      </w:r>
      <w:r>
        <w:t xml:space="preserve"> индивидуальные задачи в веб-приложении. Они принадлежат определённому пользователю (</w:t>
      </w:r>
      <w:r>
        <w:rPr>
          <w:lang w:val="en-US"/>
        </w:rPr>
        <w:t>user</w:t>
      </w:r>
      <w:r>
        <w:t xml:space="preserve">), могут являться частью списка </w:t>
      </w:r>
      <w:r w:rsidRPr="001D5BCB">
        <w:t>(</w:t>
      </w:r>
      <w:r>
        <w:rPr>
          <w:lang w:val="en-US"/>
        </w:rPr>
        <w:t>list</w:t>
      </w:r>
      <w:r w:rsidRPr="001D5BCB">
        <w:t>)</w:t>
      </w:r>
      <w:r>
        <w:t>, иметь один или несколько т</w:t>
      </w:r>
      <w:r w:rsidR="005C5236">
        <w:t>е</w:t>
      </w:r>
      <w:r>
        <w:t xml:space="preserve">гов </w:t>
      </w:r>
      <w:r w:rsidRPr="001D5BCB">
        <w:t>(</w:t>
      </w:r>
      <w:r>
        <w:rPr>
          <w:lang w:val="en-US"/>
        </w:rPr>
        <w:t>tag</w:t>
      </w:r>
      <w:r w:rsidRPr="001D5BCB">
        <w:t>),</w:t>
      </w:r>
      <w:r>
        <w:t xml:space="preserve"> и являться подзадачей (связь </w:t>
      </w:r>
      <w:r>
        <w:rPr>
          <w:lang w:val="en-US"/>
        </w:rPr>
        <w:t>parent</w:t>
      </w:r>
      <w:r w:rsidRPr="001D5BCB">
        <w:t>_</w:t>
      </w:r>
      <w:r>
        <w:rPr>
          <w:lang w:val="en-US"/>
        </w:rPr>
        <w:t>id</w:t>
      </w:r>
      <w:r w:rsidRPr="001D5BCB">
        <w:t xml:space="preserve"> </w:t>
      </w:r>
      <w:r>
        <w:t>–</w:t>
      </w:r>
      <w:r w:rsidRPr="001D5BCB">
        <w:t xml:space="preserve"> </w:t>
      </w:r>
      <w:r>
        <w:rPr>
          <w:lang w:val="en-US"/>
        </w:rPr>
        <w:t>task</w:t>
      </w:r>
      <w:r w:rsidRPr="001D5BCB">
        <w:t>_</w:t>
      </w:r>
      <w:r>
        <w:rPr>
          <w:lang w:val="en-US"/>
        </w:rPr>
        <w:t>id</w:t>
      </w:r>
      <w:r>
        <w:t>).</w:t>
      </w:r>
    </w:p>
    <w:p w14:paraId="531A3B68" w14:textId="622E4A1F" w:rsidR="001D5BCB" w:rsidRDefault="001D5BCB" w:rsidP="001D5BCB">
      <w:pPr>
        <w:pStyle w:val="a8"/>
      </w:pPr>
      <w:r>
        <w:rPr>
          <w:lang w:val="en-US"/>
        </w:rPr>
        <w:t>Tag</w:t>
      </w:r>
      <w:r w:rsidRPr="001D5BCB">
        <w:t xml:space="preserve"> – </w:t>
      </w:r>
      <w:r>
        <w:t>т</w:t>
      </w:r>
      <w:r w:rsidR="005C5236">
        <w:t>е</w:t>
      </w:r>
      <w:r>
        <w:t>ги, которые можно назначать задачам</w:t>
      </w:r>
      <w:r w:rsidR="005C5236">
        <w:t>. Они принадлежат определённому пользователю (</w:t>
      </w:r>
      <w:r w:rsidR="005C5236">
        <w:rPr>
          <w:lang w:val="en-US"/>
        </w:rPr>
        <w:t>user</w:t>
      </w:r>
      <w:r w:rsidR="005C5236">
        <w:t xml:space="preserve">) и связанны с таблицей </w:t>
      </w:r>
      <w:r w:rsidR="005C5236">
        <w:rPr>
          <w:lang w:val="en-US"/>
        </w:rPr>
        <w:t>task</w:t>
      </w:r>
      <w:r w:rsidR="005C5236">
        <w:t xml:space="preserve"> через таблицу </w:t>
      </w:r>
      <w:r w:rsidR="005C5236">
        <w:rPr>
          <w:lang w:val="en-US"/>
        </w:rPr>
        <w:t>task</w:t>
      </w:r>
      <w:r w:rsidR="005C5236" w:rsidRPr="005C5236">
        <w:t>_</w:t>
      </w:r>
      <w:r w:rsidR="005C5236">
        <w:rPr>
          <w:lang w:val="en-US"/>
        </w:rPr>
        <w:t>tag</w:t>
      </w:r>
      <w:r w:rsidR="005C5236" w:rsidRPr="005C5236">
        <w:t xml:space="preserve">, </w:t>
      </w:r>
      <w:r w:rsidR="005C5236">
        <w:t>так как у одной задачи может быть несколько тегов, а у одного тега – несколько задач.</w:t>
      </w:r>
    </w:p>
    <w:p w14:paraId="24DE68AC" w14:textId="666D069B" w:rsidR="005C5236" w:rsidRPr="005C5236" w:rsidRDefault="005C5236" w:rsidP="001D5BCB">
      <w:pPr>
        <w:pStyle w:val="a8"/>
      </w:pPr>
      <w:r>
        <w:rPr>
          <w:lang w:val="en-US"/>
        </w:rPr>
        <w:t>List</w:t>
      </w:r>
      <w:r w:rsidRPr="005C5236">
        <w:t xml:space="preserve"> –</w:t>
      </w:r>
      <w:r>
        <w:t xml:space="preserve"> списки задач. Принадлежат определённому пользователю (</w:t>
      </w:r>
      <w:r>
        <w:rPr>
          <w:lang w:val="en-US"/>
        </w:rPr>
        <w:t>user</w:t>
      </w:r>
      <w:r>
        <w:t>).</w:t>
      </w:r>
    </w:p>
    <w:p w14:paraId="5C8AD28A" w14:textId="77777777" w:rsidR="00F337FF" w:rsidRDefault="00F337FF" w:rsidP="00037945">
      <w:pPr>
        <w:pStyle w:val="a0"/>
      </w:pPr>
      <w:bookmarkStart w:id="34" w:name="_Toc180442178"/>
      <w:r>
        <w:t>Реализация серверной части веб-приложения</w:t>
      </w:r>
      <w:bookmarkEnd w:id="34"/>
    </w:p>
    <w:p w14:paraId="1A0E00E6" w14:textId="4B3C6DC7" w:rsidR="00EB730A" w:rsidRDefault="00EB730A" w:rsidP="002209AF">
      <w:pPr>
        <w:pStyle w:val="a8"/>
      </w:pPr>
      <w:r>
        <w:t xml:space="preserve">Серверная часть приложения реализована соответственно трехслойной архитектуре веб-приложения с API </w:t>
      </w:r>
      <w:proofErr w:type="spellStart"/>
      <w:r>
        <w:t>Rest</w:t>
      </w:r>
      <w:proofErr w:type="spellEnd"/>
      <w:r>
        <w:t xml:space="preserve"> с использованием фреймворка Spring </w:t>
      </w:r>
      <w:r>
        <w:rPr>
          <w:lang w:val="en-US"/>
        </w:rPr>
        <w:t>B</w:t>
      </w:r>
      <w:proofErr w:type="spellStart"/>
      <w:r>
        <w:t>oot</w:t>
      </w:r>
      <w:proofErr w:type="spellEnd"/>
      <w:r>
        <w:t>.</w:t>
      </w:r>
    </w:p>
    <w:p w14:paraId="7A736FC4" w14:textId="0522907F" w:rsidR="002209AF" w:rsidRDefault="002209AF" w:rsidP="002209AF">
      <w:pPr>
        <w:pStyle w:val="a8"/>
      </w:pPr>
      <w:r>
        <w:t xml:space="preserve">Presentation Layer - этот слой включает в себя контроллеры REST API, которые обрабатывают HTTP-запросы и возвращают данные клиенту в формате JSON. Контроллеры связаны с бизнес-логикой через слой сервисов. </w:t>
      </w:r>
    </w:p>
    <w:p w14:paraId="17E54F01" w14:textId="42C0D335" w:rsidR="002209AF" w:rsidRDefault="002209AF" w:rsidP="002209AF">
      <w:pPr>
        <w:pStyle w:val="a8"/>
      </w:pPr>
      <w:r>
        <w:t>Business Logic Layer - этот слой содержит сервисы, которые содержат бизнес-логику приложения. Сервисы служат прослойкой между контроллерами и слоем репозиториев, обрабатывая запросы от контроллеров, выполняя необходимые операции и передавая данные назад в контроллеры.</w:t>
      </w:r>
    </w:p>
    <w:p w14:paraId="13BE5A0D" w14:textId="12154D6F" w:rsidR="00F337FF" w:rsidRDefault="002209AF" w:rsidP="002209AF">
      <w:pPr>
        <w:pStyle w:val="a8"/>
      </w:pPr>
      <w:r>
        <w:t>Data Access Layer - этот слой содержит интерфейсы репозиториев, которые обеспечивают доступ к базе данных. Репозитории позволяют получать и сохранять данные в хранилище данных.</w:t>
      </w:r>
    </w:p>
    <w:p w14:paraId="45FD995A" w14:textId="3AAD9B85" w:rsidR="001D5BCB" w:rsidRDefault="00EB730A" w:rsidP="005C5236">
      <w:pPr>
        <w:pStyle w:val="a8"/>
      </w:pPr>
      <w:r>
        <w:t>Были реализованы классы, интерфейсы репозиториев и контроллеры для всех необходимых объектов приложения</w:t>
      </w:r>
      <w:r w:rsidR="005C5236">
        <w:t xml:space="preserve"> по </w:t>
      </w:r>
      <w:r w:rsidR="005C5236">
        <w:rPr>
          <w:lang w:val="en-US"/>
        </w:rPr>
        <w:t>ER</w:t>
      </w:r>
      <w:r w:rsidR="005C5236" w:rsidRPr="005C5236">
        <w:t>-</w:t>
      </w:r>
      <w:r w:rsidR="005C5236">
        <w:t>диаграмме</w:t>
      </w:r>
      <w:r>
        <w:t>.</w:t>
      </w:r>
    </w:p>
    <w:p w14:paraId="39C6FDCA" w14:textId="0417067B" w:rsidR="006A22B6" w:rsidRDefault="002447B6" w:rsidP="006A22B6">
      <w:pPr>
        <w:pStyle w:val="a8"/>
        <w:jc w:val="center"/>
      </w:pPr>
      <w:r w:rsidRPr="002447B6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2BDFC35C" wp14:editId="757FC0FB">
            <wp:simplePos x="0" y="0"/>
            <wp:positionH relativeFrom="column">
              <wp:posOffset>908109</wp:posOffset>
            </wp:positionH>
            <wp:positionV relativeFrom="paragraph">
              <wp:posOffset>130175</wp:posOffset>
            </wp:positionV>
            <wp:extent cx="4214495" cy="5847715"/>
            <wp:effectExtent l="0" t="0" r="0" b="635"/>
            <wp:wrapSquare wrapText="bothSides"/>
            <wp:docPr id="31" name="Рисунок 31" descr="https://sun9-57.userapi.com/impg/cOiDZFIFPBRNJiWtXmlz6GoqEQY8sWKEIvMOXw/m7Lrh9iqVII.jpg?size=1070x1484&amp;quality=96&amp;sign=c15b2bdc9ae1c0f4e651a1dc2d16bd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7.userapi.com/impg/cOiDZFIFPBRNJiWtXmlz6GoqEQY8sWKEIvMOXw/m7Lrh9iqVII.jpg?size=1070x1484&amp;quality=96&amp;sign=c15b2bdc9ae1c0f4e651a1dc2d16bd8e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8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9C07E" w14:textId="3A35B755" w:rsidR="00EB730A" w:rsidRPr="002447B6" w:rsidRDefault="00EB730A" w:rsidP="00EB730A">
      <w:pPr>
        <w:pStyle w:val="a2"/>
      </w:pPr>
      <w:r>
        <w:t xml:space="preserve">Структура </w:t>
      </w:r>
      <w:r>
        <w:rPr>
          <w:lang w:val="en-US"/>
        </w:rPr>
        <w:t>backend</w:t>
      </w:r>
    </w:p>
    <w:p w14:paraId="527DAC64" w14:textId="531EE909" w:rsidR="002447B6" w:rsidRPr="002447B6" w:rsidRDefault="002447B6" w:rsidP="002447B6">
      <w:pPr>
        <w:pStyle w:val="a2"/>
        <w:numPr>
          <w:ilvl w:val="0"/>
          <w:numId w:val="0"/>
        </w:numPr>
      </w:pPr>
      <w:r w:rsidRPr="002447B6">
        <w:rPr>
          <w:noProof/>
        </w:rPr>
        <w:lastRenderedPageBreak/>
        <w:drawing>
          <wp:inline distT="0" distB="0" distL="0" distR="0" wp14:anchorId="4166EDB9" wp14:editId="6BDFDE03">
            <wp:extent cx="4215600" cy="4924800"/>
            <wp:effectExtent l="0" t="0" r="0" b="0"/>
            <wp:docPr id="1916440416" name="Рисунок 1916440416" descr="https://sun9-42.userapi.com/impg/mBo24IlL0LE17R4i3SzuN2jQ5cowDfxVUJuW_Q/4Gh16OZVrPw.jpg?size=1066x1246&amp;quality=96&amp;sign=865c32001cc91eb10735e58513863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2.userapi.com/impg/mBo24IlL0LE17R4i3SzuN2jQ5cowDfxVUJuW_Q/4Gh16OZVrPw.jpg?size=1066x1246&amp;quality=96&amp;sign=865c32001cc91eb10735e585138636aa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B150" w14:textId="1F37313C" w:rsidR="002447B6" w:rsidRDefault="002447B6" w:rsidP="00EB730A">
      <w:pPr>
        <w:pStyle w:val="a2"/>
      </w:pPr>
      <w:r w:rsidRPr="002447B6">
        <w:t xml:space="preserve">Структура </w:t>
      </w:r>
      <w:r w:rsidRPr="002447B6">
        <w:rPr>
          <w:lang w:val="en-US"/>
        </w:rPr>
        <w:t>backend</w:t>
      </w:r>
      <w:r>
        <w:t xml:space="preserve"> (продолжение)</w:t>
      </w:r>
    </w:p>
    <w:p w14:paraId="20D88DA7" w14:textId="77777777" w:rsidR="00246094" w:rsidRDefault="00246094" w:rsidP="00037945">
      <w:pPr>
        <w:pStyle w:val="a0"/>
      </w:pPr>
      <w:bookmarkStart w:id="35" w:name="_Toc180442179"/>
      <w:r>
        <w:t>Реализация клиентской части</w:t>
      </w:r>
      <w:bookmarkEnd w:id="35"/>
    </w:p>
    <w:p w14:paraId="70D131A6" w14:textId="73DC8BC2" w:rsidR="00246094" w:rsidRDefault="00246094" w:rsidP="00246094">
      <w:pPr>
        <w:pStyle w:val="a8"/>
      </w:pPr>
      <w:r>
        <w:t xml:space="preserve">Для реализации основных сценариев веб-приложения, клиентская часть разработки делится постранично. Каждая страница описывается языком программирования JavaScript, языком разметки HTML и благодаря использованию фреймворка React. </w:t>
      </w:r>
      <w:r w:rsidR="008E76D1">
        <w:t>Для реализации</w:t>
      </w:r>
      <w:r>
        <w:t xml:space="preserve"> заранее осуществленного и утвержденного командой разработчиков дизайна используется язык стилей CSS.</w:t>
      </w:r>
    </w:p>
    <w:p w14:paraId="69D354C0" w14:textId="34592F32" w:rsidR="00246094" w:rsidRDefault="00246094" w:rsidP="00246094">
      <w:pPr>
        <w:pStyle w:val="a8"/>
      </w:pPr>
      <w:r>
        <w:t xml:space="preserve">Архитектура разработки была организована согласно бизнес-логике проекта на основании модульного подхода, по которому все компоненты и логика находятся рядом друг с другом, а благодаря модулю для работы с </w:t>
      </w:r>
      <w:r>
        <w:lastRenderedPageBreak/>
        <w:t>файлами и их загрузкой через файл index.js экспортируется наружу все, что разрешено использовать.</w:t>
      </w:r>
    </w:p>
    <w:p w14:paraId="747BC08D" w14:textId="441C2DB5" w:rsidR="005E6A57" w:rsidRDefault="005E6A57" w:rsidP="005E6A57">
      <w:pPr>
        <w:pStyle w:val="a8"/>
        <w:jc w:val="center"/>
      </w:pPr>
      <w:r w:rsidRPr="005E6A57">
        <w:rPr>
          <w:noProof/>
        </w:rPr>
        <w:drawing>
          <wp:inline distT="0" distB="0" distL="0" distR="0" wp14:anchorId="08125658" wp14:editId="6F5DFF5C">
            <wp:extent cx="3155315" cy="6681841"/>
            <wp:effectExtent l="0" t="0" r="698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976" cy="670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42B6" w14:textId="102ED1CF" w:rsidR="005E6A57" w:rsidRDefault="005E6A57" w:rsidP="005E6A57">
      <w:pPr>
        <w:pStyle w:val="a2"/>
      </w:pPr>
      <w:r>
        <w:t xml:space="preserve">Структура компонентов </w:t>
      </w:r>
      <w:r>
        <w:rPr>
          <w:lang w:val="en-US"/>
        </w:rPr>
        <w:t>frontend</w:t>
      </w:r>
    </w:p>
    <w:p w14:paraId="6861ADA6" w14:textId="0E5EB9F4" w:rsidR="00246094" w:rsidRDefault="00246094" w:rsidP="00246094">
      <w:pPr>
        <w:pStyle w:val="a8"/>
      </w:pPr>
      <w:r>
        <w:t xml:space="preserve">Все страницы веб-приложения были реализованы и представлены командой разработчиков в соответствии с заявленным дизайном </w:t>
      </w:r>
      <w:r w:rsidR="005C5236">
        <w:t>и обозначенными требованиями к вёрстке</w:t>
      </w:r>
      <w:r>
        <w:t>.</w:t>
      </w:r>
    </w:p>
    <w:p w14:paraId="2C94933E" w14:textId="7D81F852" w:rsidR="00D513CF" w:rsidRDefault="00D513CF" w:rsidP="00E92879">
      <w:pPr>
        <w:pStyle w:val="a1"/>
      </w:pPr>
      <w:bookmarkStart w:id="36" w:name="_Toc180442180"/>
      <w:r>
        <w:lastRenderedPageBreak/>
        <w:t>Страница авторизации</w:t>
      </w:r>
      <w:bookmarkEnd w:id="36"/>
    </w:p>
    <w:p w14:paraId="0EA8D62A" w14:textId="7E2059D2" w:rsidR="00D513CF" w:rsidRDefault="0054279B" w:rsidP="00D513CF">
      <w:pPr>
        <w:pStyle w:val="a8"/>
      </w:pPr>
      <w:r w:rsidRPr="0054279B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11FE6AD" wp14:editId="78FCEA39">
            <wp:simplePos x="0" y="0"/>
            <wp:positionH relativeFrom="column">
              <wp:posOffset>-3810</wp:posOffset>
            </wp:positionH>
            <wp:positionV relativeFrom="paragraph">
              <wp:posOffset>990600</wp:posOffset>
            </wp:positionV>
            <wp:extent cx="6022800" cy="3142800"/>
            <wp:effectExtent l="0" t="0" r="0" b="635"/>
            <wp:wrapSquare wrapText="bothSides"/>
            <wp:docPr id="6" name="Рисунок 6" descr="C:\Users\a.savenkova\Desktop\VSU\tp\скрины приложения\новое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savenkova\Desktop\VSU\tp\скрины приложения\новое\авторизаци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/>
                    <a:stretch/>
                  </pic:blipFill>
                  <pic:spPr bwMode="auto">
                    <a:xfrm>
                      <a:off x="0" y="0"/>
                      <a:ext cx="60228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3A">
        <w:t>Открывается по умолчанию у н</w:t>
      </w:r>
      <w:r w:rsidR="0002433F">
        <w:t>еавторизованн</w:t>
      </w:r>
      <w:r w:rsidR="00B01B3A">
        <w:t>ого</w:t>
      </w:r>
      <w:r w:rsidR="0002433F">
        <w:t xml:space="preserve"> пользовател</w:t>
      </w:r>
      <w:r w:rsidR="00B01B3A">
        <w:t>я. Для дальнейшего использования функций веб-приложения необходима авторизация. Пользователь без аккаунта может зарегистрироваться.</w:t>
      </w:r>
      <w:r w:rsidRPr="0054279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6E8AB8E" w14:textId="069C3DDA" w:rsidR="00D513CF" w:rsidRDefault="00B01B3A" w:rsidP="00B01B3A">
      <w:pPr>
        <w:pStyle w:val="a2"/>
      </w:pPr>
      <w:r>
        <w:t>Страница авторизации</w:t>
      </w:r>
    </w:p>
    <w:p w14:paraId="4990804D" w14:textId="77777777" w:rsidR="00B01B3A" w:rsidRDefault="00B01B3A" w:rsidP="00E92879">
      <w:pPr>
        <w:pStyle w:val="a1"/>
      </w:pPr>
      <w:bookmarkStart w:id="37" w:name="_Toc180442181"/>
      <w:r>
        <w:t>Страница регистрации</w:t>
      </w:r>
      <w:bookmarkEnd w:id="37"/>
    </w:p>
    <w:p w14:paraId="5051D8F3" w14:textId="77777777" w:rsidR="00DE5663" w:rsidRDefault="008D7D70" w:rsidP="00DE5663">
      <w:pPr>
        <w:pStyle w:val="a8"/>
        <w:rPr>
          <w:noProof/>
          <w:lang w:eastAsia="ru-RU"/>
        </w:rPr>
      </w:pPr>
      <w:r>
        <w:t xml:space="preserve">На данной странице располагаются поля для ввода адреса </w:t>
      </w:r>
      <w:r w:rsidR="00BC5DE1">
        <w:t>электронной</w:t>
      </w:r>
      <w:r>
        <w:t xml:space="preserve"> почты и пароля для регистрации нового аккаунта, а также</w:t>
      </w:r>
      <w:r w:rsidR="008503B6">
        <w:t xml:space="preserve"> кнопка для подтверждения </w:t>
      </w:r>
      <w:r>
        <w:t>регистрации.</w:t>
      </w:r>
      <w:r w:rsidR="00DE5663" w:rsidRPr="00DE5663">
        <w:rPr>
          <w:noProof/>
          <w:lang w:eastAsia="ru-RU"/>
        </w:rPr>
        <w:t xml:space="preserve"> </w:t>
      </w:r>
    </w:p>
    <w:p w14:paraId="04C39FEA" w14:textId="4CA77C21" w:rsidR="00DE5663" w:rsidRDefault="00DE5663" w:rsidP="00DE5663">
      <w:pPr>
        <w:rPr>
          <w:noProof/>
          <w:lang w:eastAsia="ru-RU"/>
        </w:rPr>
      </w:pPr>
      <w:r w:rsidRPr="006C1742">
        <w:rPr>
          <w:noProof/>
          <w:lang w:eastAsia="ru-RU"/>
        </w:rPr>
        <w:lastRenderedPageBreak/>
        <w:drawing>
          <wp:inline distT="0" distB="0" distL="0" distR="0" wp14:anchorId="598CC1FC" wp14:editId="2071E694">
            <wp:extent cx="5939790" cy="3145155"/>
            <wp:effectExtent l="0" t="0" r="3810" b="0"/>
            <wp:docPr id="10" name="Рисунок 10" descr="C:\Users\a.savenkova\Desktop\VSU\tp\скрины приложения\новое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savenkova\Desktop\VSU\tp\скрины приложения\новое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E856" w14:textId="3A9289ED" w:rsidR="008D7D70" w:rsidRPr="008D7D70" w:rsidRDefault="008D7D70" w:rsidP="008D7D70">
      <w:pPr>
        <w:pStyle w:val="a2"/>
      </w:pPr>
      <w:r>
        <w:t>Страница регистрации</w:t>
      </w:r>
    </w:p>
    <w:p w14:paraId="3E972433" w14:textId="47CA78EC" w:rsidR="00B01B3A" w:rsidRDefault="008D7D70" w:rsidP="00E92879">
      <w:pPr>
        <w:pStyle w:val="a1"/>
      </w:pPr>
      <w:bookmarkStart w:id="38" w:name="_Toc180442182"/>
      <w:r>
        <w:t xml:space="preserve">Страница </w:t>
      </w:r>
      <w:r w:rsidR="00E53B23">
        <w:t>сброса пароля</w:t>
      </w:r>
      <w:bookmarkEnd w:id="38"/>
    </w:p>
    <w:p w14:paraId="0018CC03" w14:textId="6DC6122C" w:rsidR="00F346F9" w:rsidRPr="008F2DD3" w:rsidRDefault="00193611" w:rsidP="00F346F9">
      <w:pPr>
        <w:pStyle w:val="a8"/>
      </w:pPr>
      <w:r>
        <w:t>В случае если пользователь забыл пароль от своего аккаунта, он может восстановить доступ к нему, введя свой адрес электронной почты</w:t>
      </w:r>
      <w:r w:rsidR="003557FB">
        <w:t xml:space="preserve"> и название последней задачи, которую он создал</w:t>
      </w:r>
      <w:r w:rsidR="00CD050E">
        <w:t xml:space="preserve">, а </w:t>
      </w:r>
      <w:r w:rsidR="00AE0E1F">
        <w:t>также</w:t>
      </w:r>
      <w:r w:rsidR="00CD050E">
        <w:t xml:space="preserve"> новый пароль</w:t>
      </w:r>
      <w:r w:rsidR="003557FB">
        <w:t xml:space="preserve">. Если </w:t>
      </w:r>
      <w:r w:rsidR="008F2DD3">
        <w:t xml:space="preserve">введённые данные оказались верными, то пользователь будет авторизован, и </w:t>
      </w:r>
      <w:r w:rsidR="00CD050E">
        <w:t>пароль от его аккаунта будет заменён на новый.</w:t>
      </w:r>
    </w:p>
    <w:p w14:paraId="77DC880A" w14:textId="33FC5C51" w:rsidR="009D67EE" w:rsidRDefault="00F346F9" w:rsidP="009D67EE">
      <w:pPr>
        <w:pStyle w:val="a2"/>
      </w:pPr>
      <w:r w:rsidRPr="00F1542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7C4FE98" wp14:editId="325CC145">
            <wp:simplePos x="0" y="0"/>
            <wp:positionH relativeFrom="column">
              <wp:posOffset>1905</wp:posOffset>
            </wp:positionH>
            <wp:positionV relativeFrom="paragraph">
              <wp:posOffset>552</wp:posOffset>
            </wp:positionV>
            <wp:extent cx="5939790" cy="3145155"/>
            <wp:effectExtent l="0" t="0" r="3810" b="0"/>
            <wp:wrapSquare wrapText="bothSides"/>
            <wp:docPr id="16" name="Рисунок 16" descr="C:\Users\a.savenkova\Desktop\VSU\tp\скрины приложения\новое\восстановление пар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savenkova\Desktop\VSU\tp\скрины приложения\новое\восстановление паро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67EE">
        <w:t xml:space="preserve">Страница </w:t>
      </w:r>
      <w:r w:rsidR="00E53B23">
        <w:t>сброса пароля</w:t>
      </w:r>
    </w:p>
    <w:p w14:paraId="47EA5584" w14:textId="0FA21EC9" w:rsidR="008D7D70" w:rsidRDefault="008D7D70" w:rsidP="00E92879">
      <w:pPr>
        <w:pStyle w:val="a1"/>
      </w:pPr>
      <w:bookmarkStart w:id="39" w:name="_Toc180442183"/>
      <w:r>
        <w:t>Основная страница веб-приложения</w:t>
      </w:r>
      <w:bookmarkEnd w:id="39"/>
    </w:p>
    <w:p w14:paraId="75A71341" w14:textId="5C0F1B90" w:rsidR="00193611" w:rsidRPr="009D67EE" w:rsidRDefault="00193611" w:rsidP="00193611">
      <w:pPr>
        <w:pStyle w:val="a8"/>
      </w:pPr>
      <w:r>
        <w:t xml:space="preserve">После успешной авторизации пользователь оказывается на основной странице веб-приложения. </w:t>
      </w:r>
      <w:r w:rsidRPr="00193611">
        <w:t>Данная страница содержит боковое меню для перехода по основным окнам, навигационную строку</w:t>
      </w:r>
      <w:r w:rsidR="003C1422">
        <w:t xml:space="preserve"> с</w:t>
      </w:r>
      <w:r w:rsidRPr="00193611">
        <w:t xml:space="preserve"> полем поиска задач, иконками напоминаний и профиля пользователя и доску задач, представляющую собой одну открытую вкладку из бокового меню (по умолчанию “</w:t>
      </w:r>
      <w:r w:rsidR="007E66F4">
        <w:rPr>
          <w:lang w:val="en-US"/>
        </w:rPr>
        <w:t>Today’s Tasks</w:t>
      </w:r>
      <w:r w:rsidRPr="00193611">
        <w:t>”):</w:t>
      </w:r>
    </w:p>
    <w:p w14:paraId="159AF5B8" w14:textId="11290E8F" w:rsidR="009D67EE" w:rsidRDefault="009E6392" w:rsidP="009D67EE">
      <w:pPr>
        <w:pStyle w:val="a2"/>
      </w:pPr>
      <w:r w:rsidRPr="009E6392">
        <w:rPr>
          <w:noProof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2AB37FB" wp14:editId="124DE042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6022800" cy="3099600"/>
            <wp:effectExtent l="0" t="0" r="0" b="5715"/>
            <wp:wrapSquare wrapText="bothSides"/>
            <wp:docPr id="24" name="Рисунок 24" descr="C:\Users\a.savenkova\Desktop\VSU\tp\скрины приложения\новое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savenkova\Desktop\VSU\tp\скрины приложения\новое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7EE">
        <w:t>Основная страница</w:t>
      </w:r>
      <w:r w:rsidR="003C1422">
        <w:t xml:space="preserve"> (Вкладка </w:t>
      </w:r>
      <w:r w:rsidR="003C1422">
        <w:rPr>
          <w:lang w:val="en-US"/>
        </w:rPr>
        <w:t>Tasks</w:t>
      </w:r>
      <w:r w:rsidR="003C1422">
        <w:t>)</w:t>
      </w:r>
    </w:p>
    <w:p w14:paraId="60D52A5A" w14:textId="4672EF53" w:rsidR="009D67EE" w:rsidRDefault="009D67EE" w:rsidP="00E92879">
      <w:pPr>
        <w:pStyle w:val="a1"/>
      </w:pPr>
      <w:bookmarkStart w:id="40" w:name="_Toc161612233"/>
      <w:bookmarkStart w:id="41" w:name="_Toc180442184"/>
      <w:r>
        <w:t xml:space="preserve">Вкладка </w:t>
      </w:r>
      <w:r w:rsidR="003A34D2">
        <w:rPr>
          <w:lang w:val="en-US"/>
        </w:rPr>
        <w:t xml:space="preserve">Today’s </w:t>
      </w:r>
      <w:r w:rsidRPr="006D3F9B">
        <w:rPr>
          <w:lang w:val="en-US"/>
        </w:rPr>
        <w:t>Tasks</w:t>
      </w:r>
      <w:bookmarkEnd w:id="40"/>
      <w:bookmarkEnd w:id="41"/>
    </w:p>
    <w:p w14:paraId="40E4AA22" w14:textId="0915A057" w:rsidR="003C1422" w:rsidRPr="00882AFF" w:rsidRDefault="00882AFF" w:rsidP="003C1422">
      <w:pPr>
        <w:pStyle w:val="a8"/>
      </w:pPr>
      <w:r w:rsidRPr="00882AFF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F1C30D7" wp14:editId="480D7F96">
            <wp:simplePos x="0" y="0"/>
            <wp:positionH relativeFrom="column">
              <wp:posOffset>635</wp:posOffset>
            </wp:positionH>
            <wp:positionV relativeFrom="paragraph">
              <wp:posOffset>922020</wp:posOffset>
            </wp:positionV>
            <wp:extent cx="6022800" cy="3099600"/>
            <wp:effectExtent l="0" t="0" r="0" b="5715"/>
            <wp:wrapSquare wrapText="bothSides"/>
            <wp:docPr id="29" name="Рисунок 29" descr="C:\Users\a.savenkova\Desktop\VSU\tp\скрины приложения\новое\конкретная за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.savenkova\Desktop\VSU\tp\скрины приложения\новое\конкретная задача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422">
        <w:t>На данной вкладке располагаются ближайшие по времени задачи. Пользователь может добавлять индивидуальные задачи, редактировать их параметры, такие как теги и подзадачи и удалять их.</w:t>
      </w:r>
      <w:r w:rsidRPr="00882AF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8CF1CD4" w14:textId="301F92FE" w:rsidR="009D67EE" w:rsidRDefault="009D67EE" w:rsidP="00E90967">
      <w:pPr>
        <w:pStyle w:val="a2"/>
      </w:pPr>
      <w:r>
        <w:t xml:space="preserve">Вкладка </w:t>
      </w:r>
      <w:r>
        <w:rPr>
          <w:lang w:val="en-US"/>
        </w:rPr>
        <w:t>Tasks</w:t>
      </w:r>
      <w:r w:rsidR="003C1422">
        <w:rPr>
          <w:lang w:val="en-US"/>
        </w:rPr>
        <w:t xml:space="preserve"> (</w:t>
      </w:r>
      <w:r w:rsidR="003C1422">
        <w:t>конкретная задача</w:t>
      </w:r>
      <w:r w:rsidR="003C1422">
        <w:rPr>
          <w:lang w:val="en-US"/>
        </w:rPr>
        <w:t>)</w:t>
      </w:r>
    </w:p>
    <w:p w14:paraId="0F4A2464" w14:textId="4F0F2B63" w:rsidR="009D67EE" w:rsidRDefault="009D67EE" w:rsidP="00E92879">
      <w:pPr>
        <w:pStyle w:val="a1"/>
      </w:pPr>
      <w:bookmarkStart w:id="42" w:name="_Toc161612234"/>
      <w:bookmarkStart w:id="43" w:name="_Toc180442185"/>
      <w:r>
        <w:t xml:space="preserve">Вкладка </w:t>
      </w:r>
      <w:r w:rsidRPr="006D3F9B">
        <w:rPr>
          <w:lang w:val="en-US"/>
        </w:rPr>
        <w:t>Analytics</w:t>
      </w:r>
      <w:bookmarkEnd w:id="42"/>
      <w:bookmarkEnd w:id="43"/>
    </w:p>
    <w:p w14:paraId="51DF0D7C" w14:textId="71C108E7" w:rsidR="003C1422" w:rsidRPr="000F1573" w:rsidRDefault="003C1422" w:rsidP="003C1422">
      <w:pPr>
        <w:pStyle w:val="a8"/>
      </w:pPr>
      <w:r>
        <w:lastRenderedPageBreak/>
        <w:t>Н</w:t>
      </w:r>
      <w:r w:rsidR="00CC5C26">
        <w:t>а данной вкладке содержится аналитическая информация по количеству выполненных за промежуток времени задач.</w:t>
      </w:r>
      <w:r w:rsidR="000F1573" w:rsidRPr="000F157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F1573" w:rsidRPr="000F1573"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01610CD5" wp14:editId="50A10AC8">
            <wp:simplePos x="0" y="0"/>
            <wp:positionH relativeFrom="column">
              <wp:posOffset>635</wp:posOffset>
            </wp:positionH>
            <wp:positionV relativeFrom="paragraph">
              <wp:posOffset>612775</wp:posOffset>
            </wp:positionV>
            <wp:extent cx="6022800" cy="3196800"/>
            <wp:effectExtent l="0" t="0" r="0" b="3810"/>
            <wp:wrapSquare wrapText="bothSides"/>
            <wp:docPr id="25" name="Рисунок 25" descr="C:\Users\a.savenkova\Desktop\VSU\tp\скрины приложения\новое\аналит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savenkova\Desktop\VSU\tp\скрины приложения\новое\аналитик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85470" w14:textId="4125FBF9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Analytics</w:t>
      </w:r>
    </w:p>
    <w:p w14:paraId="01B12E1C" w14:textId="3D4D9B30" w:rsidR="009D67EE" w:rsidRDefault="009D67EE" w:rsidP="00E92879">
      <w:pPr>
        <w:pStyle w:val="a1"/>
      </w:pPr>
      <w:bookmarkStart w:id="44" w:name="_Toc161612235"/>
      <w:bookmarkStart w:id="45" w:name="_Toc180442186"/>
      <w:r>
        <w:t xml:space="preserve">Вкладка </w:t>
      </w:r>
      <w:r w:rsidRPr="006D3F9B">
        <w:rPr>
          <w:lang w:val="en-US"/>
        </w:rPr>
        <w:t>Calendar</w:t>
      </w:r>
      <w:bookmarkEnd w:id="44"/>
      <w:bookmarkEnd w:id="45"/>
    </w:p>
    <w:p w14:paraId="6970E5AA" w14:textId="233B2975" w:rsidR="00611ED9" w:rsidRDefault="00CC5C26" w:rsidP="00CC5C26">
      <w:pPr>
        <w:pStyle w:val="a8"/>
      </w:pPr>
      <w:r w:rsidRPr="00CC5C26">
        <w:t>Данная вкладка содержит календарь задач на месяц с распределением задач</w:t>
      </w:r>
      <w:r>
        <w:t xml:space="preserve"> пользователя</w:t>
      </w:r>
      <w:r w:rsidRPr="00CC5C26">
        <w:t xml:space="preserve"> по дням по сроку их выполнения, с возможностью перехода к конкретной задаче.</w:t>
      </w:r>
    </w:p>
    <w:p w14:paraId="0B838B49" w14:textId="2FB22088" w:rsidR="00CC5C26" w:rsidRPr="002D311F" w:rsidRDefault="00611ED9" w:rsidP="00CC5C26">
      <w:pPr>
        <w:pStyle w:val="a8"/>
      </w:pPr>
      <w:r w:rsidRPr="002D311F"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344E4A96" wp14:editId="58A11EF3">
            <wp:simplePos x="0" y="0"/>
            <wp:positionH relativeFrom="column">
              <wp:posOffset>-13970</wp:posOffset>
            </wp:positionH>
            <wp:positionV relativeFrom="paragraph">
              <wp:posOffset>264160</wp:posOffset>
            </wp:positionV>
            <wp:extent cx="6022340" cy="3196590"/>
            <wp:effectExtent l="0" t="0" r="0" b="3810"/>
            <wp:wrapSquare wrapText="bothSides"/>
            <wp:docPr id="26" name="Рисунок 26" descr="C:\Users\a.savenkova\Desktop\VSU\tp\скрины приложения\новое\календ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savenkova\Desktop\VSU\tp\скрины приложения\новое\календарь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319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11F" w:rsidRPr="002D311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E8C976A" w14:textId="0D0F916E" w:rsidR="009D67EE" w:rsidRDefault="009D67EE" w:rsidP="009D67EE">
      <w:pPr>
        <w:pStyle w:val="a2"/>
      </w:pPr>
      <w:r>
        <w:t xml:space="preserve">Вкладка </w:t>
      </w:r>
      <w:r>
        <w:rPr>
          <w:lang w:val="en-US"/>
        </w:rPr>
        <w:t>Calenda</w:t>
      </w:r>
      <w:r w:rsidR="003D50DF">
        <w:rPr>
          <w:lang w:val="en-US"/>
        </w:rPr>
        <w:t>r</w:t>
      </w:r>
    </w:p>
    <w:p w14:paraId="1E275CC1" w14:textId="77777777" w:rsidR="009D67EE" w:rsidRDefault="009D67EE" w:rsidP="00E92879">
      <w:pPr>
        <w:pStyle w:val="a1"/>
      </w:pPr>
      <w:bookmarkStart w:id="46" w:name="_Toc161612236"/>
      <w:bookmarkStart w:id="47" w:name="_Toc180442187"/>
      <w:r>
        <w:t xml:space="preserve">Вкладка </w:t>
      </w:r>
      <w:r w:rsidRPr="006D3F9B">
        <w:rPr>
          <w:lang w:val="en-US"/>
        </w:rPr>
        <w:t>Lists</w:t>
      </w:r>
      <w:bookmarkEnd w:id="46"/>
      <w:bookmarkEnd w:id="47"/>
    </w:p>
    <w:p w14:paraId="479643E3" w14:textId="5D828467" w:rsidR="00CC5C26" w:rsidRPr="002C34DF" w:rsidRDefault="00CC5C26" w:rsidP="00CC5C26">
      <w:pPr>
        <w:pStyle w:val="a8"/>
      </w:pPr>
      <w:r>
        <w:t>На данной вкладке пользователь может просмотреть все свои списки задач, а также создать и удалять их. Внутри списка можно добавлять и удалять индивидуальные задачи и изменять их статус.</w:t>
      </w:r>
      <w:r w:rsidR="002C34DF" w:rsidRPr="002C34D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2D5015F" w14:textId="0AAF66F7" w:rsidR="009D67EE" w:rsidRPr="009D67EE" w:rsidRDefault="00201240" w:rsidP="00201240">
      <w:pPr>
        <w:pStyle w:val="a2"/>
      </w:pPr>
      <w:r w:rsidRPr="00201240"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41C976A9" wp14:editId="424A43C7">
            <wp:simplePos x="0" y="0"/>
            <wp:positionH relativeFrom="column">
              <wp:posOffset>-60325</wp:posOffset>
            </wp:positionH>
            <wp:positionV relativeFrom="paragraph">
              <wp:posOffset>3659671</wp:posOffset>
            </wp:positionV>
            <wp:extent cx="6022800" cy="3099600"/>
            <wp:effectExtent l="0" t="0" r="0" b="5715"/>
            <wp:wrapSquare wrapText="bothSides"/>
            <wp:docPr id="28" name="Рисунок 28" descr="C:\Users\a.savenkova\Desktop\VSU\tp\скрины приложения\новое\конкретный спис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savenkova\Desktop\VSU\tp\скрины приложения\новое\конкретный список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34DF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73F8EC2D" wp14:editId="060DD3BF">
            <wp:simplePos x="0" y="0"/>
            <wp:positionH relativeFrom="column">
              <wp:posOffset>-60960</wp:posOffset>
            </wp:positionH>
            <wp:positionV relativeFrom="paragraph">
              <wp:posOffset>63611</wp:posOffset>
            </wp:positionV>
            <wp:extent cx="6022800" cy="3099600"/>
            <wp:effectExtent l="0" t="0" r="0" b="5715"/>
            <wp:wrapSquare wrapText="bothSides"/>
            <wp:docPr id="27" name="Рисунок 27" descr="C:\Users\a.savenkova\Desktop\VSU\tp\скрины приложения\новое\спи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savenkova\Desktop\VSU\tp\скрины приложения\новое\списки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30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38A">
        <w:t>Вкладка</w:t>
      </w:r>
      <w:r w:rsidR="003D50DF" w:rsidRPr="009D67EE">
        <w:rPr>
          <w:lang w:val="en-US"/>
        </w:rPr>
        <w:t xml:space="preserve"> Lists</w:t>
      </w:r>
      <w:r w:rsidR="003D50DF">
        <w:rPr>
          <w:lang w:val="en-US"/>
        </w:rPr>
        <w:t xml:space="preserve"> (</w:t>
      </w:r>
      <w:r w:rsidR="003D50DF">
        <w:t>общий вид</w:t>
      </w:r>
      <w:r w:rsidR="003D50DF">
        <w:rPr>
          <w:lang w:val="en-US"/>
        </w:rPr>
        <w:t>)</w:t>
      </w:r>
      <w:r w:rsidRPr="0020124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84957B" w14:textId="19F9EC82" w:rsidR="009D67EE" w:rsidRDefault="009D67EE" w:rsidP="003D50DF">
      <w:pPr>
        <w:pStyle w:val="a2"/>
      </w:pPr>
      <w:r>
        <w:t xml:space="preserve">Вкладка </w:t>
      </w:r>
      <w:r>
        <w:rPr>
          <w:lang w:val="en-US"/>
        </w:rPr>
        <w:t>Lists (</w:t>
      </w:r>
      <w:r>
        <w:t>конкретный список</w:t>
      </w:r>
      <w:r>
        <w:rPr>
          <w:lang w:val="en-US"/>
        </w:rPr>
        <w:t>)</w:t>
      </w:r>
    </w:p>
    <w:p w14:paraId="295166D0" w14:textId="75D131C5" w:rsidR="006A22B6" w:rsidRDefault="006A22B6">
      <w:pPr>
        <w:rPr>
          <w:b/>
        </w:rPr>
      </w:pPr>
      <w:r>
        <w:br w:type="page"/>
      </w:r>
    </w:p>
    <w:p w14:paraId="1B115C75" w14:textId="3C086682" w:rsidR="005C5236" w:rsidRDefault="005C5236" w:rsidP="008D7D70">
      <w:pPr>
        <w:pStyle w:val="a0"/>
      </w:pPr>
      <w:bookmarkStart w:id="48" w:name="_Toc180442188"/>
      <w:r>
        <w:lastRenderedPageBreak/>
        <w:t>Диаграммы, иллюстрирующие работу системы</w:t>
      </w:r>
      <w:bookmarkEnd w:id="48"/>
    </w:p>
    <w:p w14:paraId="7E03EAAA" w14:textId="0651CE97" w:rsidR="005C5236" w:rsidRDefault="005C5236" w:rsidP="00E92879">
      <w:pPr>
        <w:pStyle w:val="a1"/>
      </w:pPr>
      <w:bookmarkStart w:id="49" w:name="_Toc180442189"/>
      <w:r w:rsidRPr="005C5236">
        <w:t>Диаграмма последовательности</w:t>
      </w:r>
      <w:bookmarkEnd w:id="49"/>
    </w:p>
    <w:p w14:paraId="0B6F283D" w14:textId="76AADD6E" w:rsidR="005C5236" w:rsidRDefault="005C5236" w:rsidP="005C5236">
      <w:pPr>
        <w:pStyle w:val="a8"/>
      </w:pPr>
      <w:r>
        <w:t>Диаграммы последовательности отражают поток событий, происходящих в рамках варианта использования. На этих диаграммах изображаются только те объекты, которые непосредственно участвуют во взаимодействии т.к.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.</w:t>
      </w:r>
    </w:p>
    <w:p w14:paraId="13FDCBE9" w14:textId="4AB089BB" w:rsidR="005C5236" w:rsidRDefault="003A65CC" w:rsidP="005C5236">
      <w:pPr>
        <w:pStyle w:val="a8"/>
      </w:pPr>
      <w:r>
        <w:rPr>
          <w:noProof/>
        </w:rPr>
        <w:lastRenderedPageBreak/>
        <w:drawing>
          <wp:inline distT="0" distB="0" distL="0" distR="0" wp14:anchorId="5BD937F7" wp14:editId="44E36DB6">
            <wp:extent cx="4784307" cy="77501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91" cy="7767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E4D9B" w14:textId="12396FF5" w:rsidR="005C5236" w:rsidRDefault="005C5236" w:rsidP="005C5236">
      <w:pPr>
        <w:pStyle w:val="a2"/>
      </w:pPr>
      <w:r>
        <w:t>Диаграмма последовательности</w:t>
      </w:r>
    </w:p>
    <w:p w14:paraId="4088D1A3" w14:textId="50B4288E" w:rsidR="00EF4DAC" w:rsidRDefault="00421BBC" w:rsidP="00D513CF">
      <w:pPr>
        <w:pStyle w:val="a8"/>
      </w:pPr>
      <w:r>
        <w:rPr>
          <w:noProof/>
        </w:rPr>
        <w:lastRenderedPageBreak/>
        <w:drawing>
          <wp:inline distT="0" distB="0" distL="0" distR="0" wp14:anchorId="5CA57255" wp14:editId="64F29386">
            <wp:extent cx="5635813" cy="7797889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69" cy="7810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71BBF6" w14:textId="24E6DA85" w:rsidR="00EF4DAC" w:rsidRDefault="00EF4DAC" w:rsidP="00EF4DAC">
      <w:pPr>
        <w:pStyle w:val="a2"/>
      </w:pPr>
      <w:r>
        <w:t>Диаграмма последовательности (продолжение)</w:t>
      </w:r>
    </w:p>
    <w:p w14:paraId="7624F905" w14:textId="516C62D1" w:rsidR="00EF4DAC" w:rsidRDefault="00EF4DAC" w:rsidP="00E92879">
      <w:pPr>
        <w:pStyle w:val="a1"/>
      </w:pPr>
      <w:bookmarkStart w:id="50" w:name="_Toc180442190"/>
      <w:r>
        <w:t>Диаграмма прецедентов</w:t>
      </w:r>
      <w:bookmarkEnd w:id="50"/>
    </w:p>
    <w:p w14:paraId="4759DCB5" w14:textId="6206B1AE" w:rsidR="00EF4DAC" w:rsidRDefault="00EF4DAC" w:rsidP="00EF4DAC">
      <w:pPr>
        <w:pStyle w:val="a8"/>
      </w:pPr>
      <w:r>
        <w:lastRenderedPageBreak/>
        <w:t>Диаграмма прецедентов представляет собой диаграмму, которая моделирует функциональность системы, показывая ее взаимодействие с актерами, внешними сущностями. Диаграмма прецедентов фокусируется на функциональных возможностях системы.</w:t>
      </w:r>
    </w:p>
    <w:p w14:paraId="5A9781EB" w14:textId="386860F0" w:rsidR="00EF4DAC" w:rsidRPr="0022371C" w:rsidRDefault="00E04BC0" w:rsidP="0022371C">
      <w:r>
        <w:rPr>
          <w:noProof/>
        </w:rPr>
        <w:drawing>
          <wp:inline distT="0" distB="0" distL="0" distR="0" wp14:anchorId="6958BA7D" wp14:editId="15065E76">
            <wp:extent cx="6092434" cy="2519853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43" cy="25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71C" w:rsidRPr="0022371C">
        <w:fldChar w:fldCharType="begin"/>
      </w:r>
      <w:r w:rsidR="0022371C" w:rsidRPr="0022371C">
        <w:instrText xml:space="preserve"> INCLUDEPICTURE "https://sun9-30.userapi.com/impg/A6WjFkLJFYhN0FCjM4vSqzKsPoD294nQx_XGhw/I2u6O_4a-3c.jpg?size=2366x958&amp;quality=96&amp;sign=3c5ea5e57481ed364e74af35cef0d4a9&amp;type=album" \* MERGEFORMATINET </w:instrText>
      </w:r>
      <w:r w:rsidR="00105028">
        <w:fldChar w:fldCharType="separate"/>
      </w:r>
      <w:r w:rsidR="0022371C" w:rsidRPr="0022371C">
        <w:fldChar w:fldCharType="end"/>
      </w:r>
    </w:p>
    <w:p w14:paraId="015FEEF7" w14:textId="3C92491E" w:rsidR="00EF4DAC" w:rsidRDefault="00EF4DAC" w:rsidP="00EF4DAC">
      <w:pPr>
        <w:pStyle w:val="a2"/>
      </w:pPr>
      <w:r>
        <w:t>Диаграмма прецедентов (неавторизованный пользователь)</w:t>
      </w:r>
      <w:r>
        <w:br/>
      </w:r>
      <w:r>
        <w:br/>
      </w:r>
      <w:r w:rsidR="0067390F">
        <w:rPr>
          <w:noProof/>
        </w:rPr>
        <w:drawing>
          <wp:inline distT="0" distB="0" distL="0" distR="0" wp14:anchorId="637EE861" wp14:editId="0243CA0C">
            <wp:extent cx="6163275" cy="3920066"/>
            <wp:effectExtent l="0" t="0" r="952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422" cy="395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F1DFF" w14:textId="77777777" w:rsidR="00EF4DAC" w:rsidRDefault="00EF4DAC" w:rsidP="00EF4DAC">
      <w:pPr>
        <w:pStyle w:val="a2"/>
      </w:pPr>
      <w:r>
        <w:t>Диаграмма прецедентов (клиент)</w:t>
      </w:r>
    </w:p>
    <w:p w14:paraId="226D0137" w14:textId="05745571" w:rsidR="00EF4DAC" w:rsidRDefault="00EF4DAC" w:rsidP="00E92879">
      <w:pPr>
        <w:pStyle w:val="a1"/>
      </w:pPr>
      <w:bookmarkStart w:id="51" w:name="_Toc180442191"/>
      <w:r>
        <w:t>Диаграмма активности</w:t>
      </w:r>
      <w:bookmarkEnd w:id="51"/>
    </w:p>
    <w:p w14:paraId="5AFE8B51" w14:textId="5CCB1DD8" w:rsidR="00EF4DAC" w:rsidRDefault="00EF4DAC" w:rsidP="00EF4DAC">
      <w:pPr>
        <w:pStyle w:val="a8"/>
      </w:pPr>
      <w:r>
        <w:lastRenderedPageBreak/>
        <w:t>Диаграммы активностей позволяют не только представить процесс изменения состояний анализируемой системы, но и детализировать особенности алгоритмической и логической реализации выполняемых системой операций.</w:t>
      </w:r>
    </w:p>
    <w:p w14:paraId="3B95DBA8" w14:textId="22FBE1D4" w:rsidR="00EF4DAC" w:rsidRDefault="00BA1126" w:rsidP="00EF4DAC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F9DA539" wp14:editId="668734F4">
            <wp:extent cx="5838825" cy="70442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97" cy="708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88156" w14:textId="77777777" w:rsidR="00EF4DAC" w:rsidRDefault="00EF4DAC" w:rsidP="00EF4DAC">
      <w:pPr>
        <w:pStyle w:val="a2"/>
      </w:pPr>
      <w:r>
        <w:t>Диаграмма активности</w:t>
      </w:r>
    </w:p>
    <w:p w14:paraId="7744D0D1" w14:textId="56FCDF69" w:rsidR="00EF4DAC" w:rsidRDefault="00EF4DAC" w:rsidP="00E92879">
      <w:pPr>
        <w:pStyle w:val="a1"/>
      </w:pPr>
      <w:bookmarkStart w:id="52" w:name="_Toc180442192"/>
      <w:r>
        <w:lastRenderedPageBreak/>
        <w:t>Диаграмма классов</w:t>
      </w:r>
      <w:bookmarkEnd w:id="52"/>
    </w:p>
    <w:p w14:paraId="3750F68A" w14:textId="77777777" w:rsidR="006D6650" w:rsidRDefault="00EF4DAC" w:rsidP="005C3DEB">
      <w:pPr>
        <w:pStyle w:val="a8"/>
      </w:pPr>
      <w: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  <w:r w:rsidR="001F4B02" w:rsidRPr="001F4B02">
        <w:t xml:space="preserve"> </w:t>
      </w:r>
    </w:p>
    <w:p w14:paraId="785F6DFE" w14:textId="2795C26F" w:rsidR="00EF4DAC" w:rsidRDefault="006D6650" w:rsidP="0067390F">
      <w:pPr>
        <w:jc w:val="center"/>
      </w:pPr>
      <w:r>
        <w:fldChar w:fldCharType="begin"/>
      </w:r>
      <w:r>
        <w:instrText xml:space="preserve"> INCLUDEPICTURE "https://sun9-53.userapi.com/impg/MRxU9BXHtIlfrZbE77_XRMi8H8LdPr1ySU8XKA/HWgcuK7R6FI.jpg?size=385x653&amp;quality=95&amp;sign=e7b61580a0c9350e80431c9b33e0713b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203EF0" wp14:editId="25BA83FF">
            <wp:extent cx="4118999" cy="69765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122" cy="69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0B9061" w14:textId="77777777" w:rsidR="00EF4DAC" w:rsidRDefault="00EF4DAC" w:rsidP="00EF4DAC">
      <w:pPr>
        <w:pStyle w:val="a2"/>
      </w:pPr>
      <w:r>
        <w:t>Диаграмма классов</w:t>
      </w:r>
    </w:p>
    <w:p w14:paraId="580789AF" w14:textId="77777777" w:rsidR="00224B65" w:rsidRDefault="00224B65" w:rsidP="00EF4DAC">
      <w:pPr>
        <w:pStyle w:val="a8"/>
      </w:pPr>
    </w:p>
    <w:p w14:paraId="3E0F9F4F" w14:textId="4709A4E4" w:rsidR="00EF4DAC" w:rsidRDefault="00EF4DAC" w:rsidP="00EF4DAC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User:</w:t>
      </w:r>
    </w:p>
    <w:p w14:paraId="782D05BF" w14:textId="7378FBCD" w:rsidR="00EF4DAC" w:rsidRP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id – </w:t>
      </w:r>
      <w:r>
        <w:t>уникальный идентификатор пользователя</w:t>
      </w:r>
      <w:r>
        <w:rPr>
          <w:lang w:val="en-US"/>
        </w:rPr>
        <w:t>;</w:t>
      </w:r>
    </w:p>
    <w:p w14:paraId="29A75479" w14:textId="58F298CD" w:rsidR="00EF4DAC" w:rsidRDefault="00EF4DAC" w:rsidP="00EF4DAC">
      <w:pPr>
        <w:pStyle w:val="a6"/>
        <w:rPr>
          <w:lang w:val="en-US"/>
        </w:rPr>
      </w:pPr>
      <w:r>
        <w:rPr>
          <w:lang w:val="en-US"/>
        </w:rPr>
        <w:t xml:space="preserve">name </w:t>
      </w:r>
      <w:r w:rsidR="0023422D">
        <w:rPr>
          <w:lang w:val="en-US"/>
        </w:rPr>
        <w:t>–</w:t>
      </w:r>
      <w:r>
        <w:rPr>
          <w:lang w:val="en-US"/>
        </w:rPr>
        <w:t xml:space="preserve"> </w:t>
      </w:r>
      <w:r w:rsidR="0023422D">
        <w:t>имя пользователя</w:t>
      </w:r>
      <w:r w:rsidR="0023422D">
        <w:rPr>
          <w:lang w:val="en-US"/>
        </w:rPr>
        <w:t>;</w:t>
      </w:r>
    </w:p>
    <w:p w14:paraId="6DDCCE21" w14:textId="166089FF" w:rsidR="0023422D" w:rsidRPr="0023422D" w:rsidRDefault="0023422D" w:rsidP="00EF4DAC">
      <w:pPr>
        <w:pStyle w:val="a6"/>
        <w:rPr>
          <w:lang w:val="en-US"/>
        </w:rPr>
      </w:pPr>
      <w:r>
        <w:rPr>
          <w:lang w:val="en-US"/>
        </w:rPr>
        <w:t>age –</w:t>
      </w:r>
      <w:r>
        <w:t xml:space="preserve"> возраст пользователя</w:t>
      </w:r>
      <w:r>
        <w:rPr>
          <w:lang w:val="en-US"/>
        </w:rPr>
        <w:t>;</w:t>
      </w:r>
    </w:p>
    <w:p w14:paraId="109AB290" w14:textId="0F22179F" w:rsidR="0023422D" w:rsidRDefault="0023422D" w:rsidP="00EF4DAC">
      <w:pPr>
        <w:pStyle w:val="a6"/>
      </w:pPr>
      <w:r>
        <w:rPr>
          <w:lang w:val="en-US"/>
        </w:rPr>
        <w:t>email</w:t>
      </w:r>
      <w:r w:rsidRPr="0023422D">
        <w:t xml:space="preserve"> – </w:t>
      </w:r>
      <w:r>
        <w:t>адрес электронной почты, указанный при регистрации</w:t>
      </w:r>
      <w:r w:rsidRPr="0023422D">
        <w:t>;</w:t>
      </w:r>
    </w:p>
    <w:p w14:paraId="29F0E430" w14:textId="77FE8977" w:rsidR="0023422D" w:rsidRPr="004E1181" w:rsidRDefault="0023422D" w:rsidP="00EF4DAC">
      <w:pPr>
        <w:pStyle w:val="a6"/>
      </w:pPr>
      <w:r>
        <w:rPr>
          <w:lang w:val="en-US"/>
        </w:rPr>
        <w:t>password –</w:t>
      </w:r>
      <w:r>
        <w:t xml:space="preserve"> пароль пользователя</w:t>
      </w:r>
      <w:r w:rsidR="004E1181">
        <w:rPr>
          <w:lang w:val="en-US"/>
        </w:rPr>
        <w:t>;</w:t>
      </w:r>
    </w:p>
    <w:p w14:paraId="62CD9BFB" w14:textId="47819A41" w:rsidR="004E1181" w:rsidRDefault="004E1181" w:rsidP="00EF4DAC">
      <w:pPr>
        <w:pStyle w:val="a6"/>
      </w:pPr>
      <w:proofErr w:type="spellStart"/>
      <w:r>
        <w:rPr>
          <w:lang w:val="en-US"/>
        </w:rPr>
        <w:t>subscriptionLevel</w:t>
      </w:r>
      <w:proofErr w:type="spellEnd"/>
      <w:r>
        <w:rPr>
          <w:lang w:val="en-US"/>
        </w:rPr>
        <w:t xml:space="preserve"> – </w:t>
      </w:r>
      <w:r>
        <w:t>уровень подписки пользователя.</w:t>
      </w:r>
    </w:p>
    <w:p w14:paraId="09BD6B97" w14:textId="7233DD7F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Task:</w:t>
      </w:r>
    </w:p>
    <w:p w14:paraId="4AC532C5" w14:textId="358EC29C" w:rsid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id - </w:t>
      </w:r>
      <w:r>
        <w:t>уникальный идентификатор задачи</w:t>
      </w:r>
      <w:r>
        <w:rPr>
          <w:lang w:val="en-US"/>
        </w:rPr>
        <w:t>;</w:t>
      </w:r>
    </w:p>
    <w:p w14:paraId="40CC9963" w14:textId="62CEEE8F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name – </w:t>
      </w:r>
      <w:r>
        <w:t>название задачи</w:t>
      </w:r>
      <w:r>
        <w:rPr>
          <w:lang w:val="en-US"/>
        </w:rPr>
        <w:t>;</w:t>
      </w:r>
    </w:p>
    <w:p w14:paraId="37A2E25B" w14:textId="4DA4220A" w:rsidR="0023422D" w:rsidRPr="0023422D" w:rsidRDefault="0023422D" w:rsidP="0023422D">
      <w:pPr>
        <w:pStyle w:val="a6"/>
        <w:rPr>
          <w:lang w:val="en-US"/>
        </w:rPr>
      </w:pPr>
      <w:r>
        <w:rPr>
          <w:lang w:val="en-US"/>
        </w:rPr>
        <w:t xml:space="preserve">description – </w:t>
      </w:r>
      <w:r>
        <w:t>текстовое описание задачи</w:t>
      </w:r>
      <w:r>
        <w:rPr>
          <w:lang w:val="en-US"/>
        </w:rPr>
        <w:t>;</w:t>
      </w:r>
    </w:p>
    <w:p w14:paraId="2CBAC8D4" w14:textId="176DDEC6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</w:t>
      </w:r>
      <w:r w:rsidR="00DD1818">
        <w:t>–</w:t>
      </w:r>
      <w:r w:rsidRPr="0023422D">
        <w:t xml:space="preserve"> </w:t>
      </w:r>
      <w:r>
        <w:t>пользовател</w:t>
      </w:r>
      <w:r w:rsidR="00DD1818">
        <w:t>ь,</w:t>
      </w:r>
      <w:r>
        <w:t xml:space="preserve"> создавш</w:t>
      </w:r>
      <w:r w:rsidR="00DD1818">
        <w:t>ий</w:t>
      </w:r>
      <w:r>
        <w:t xml:space="preserve"> задачу</w:t>
      </w:r>
      <w:r w:rsidRPr="0023422D">
        <w:t>;</w:t>
      </w:r>
    </w:p>
    <w:p w14:paraId="1AB734C3" w14:textId="4DEF5737" w:rsidR="0023422D" w:rsidRDefault="0023422D" w:rsidP="0023422D">
      <w:pPr>
        <w:pStyle w:val="a6"/>
      </w:pP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 xml:space="preserve"> – </w:t>
      </w:r>
      <w:r>
        <w:t>дата создания</w:t>
      </w:r>
      <w:r>
        <w:rPr>
          <w:lang w:val="en-US"/>
        </w:rPr>
        <w:t>;</w:t>
      </w:r>
    </w:p>
    <w:p w14:paraId="71F1BC42" w14:textId="231AA314" w:rsidR="0023422D" w:rsidRDefault="0023422D" w:rsidP="0023422D">
      <w:pPr>
        <w:pStyle w:val="a6"/>
      </w:pPr>
      <w:r>
        <w:rPr>
          <w:lang w:val="en-US"/>
        </w:rPr>
        <w:t>finish</w:t>
      </w:r>
      <w:r w:rsidRPr="0023422D">
        <w:t>_</w:t>
      </w:r>
      <w:r>
        <w:rPr>
          <w:lang w:val="en-US"/>
        </w:rPr>
        <w:t>date</w:t>
      </w:r>
      <w:r w:rsidRPr="0023422D">
        <w:t xml:space="preserve"> –</w:t>
      </w:r>
      <w:r>
        <w:t xml:space="preserve"> крайний срок выполнения задачи</w:t>
      </w:r>
      <w:r w:rsidRPr="0023422D">
        <w:t>;</w:t>
      </w:r>
    </w:p>
    <w:p w14:paraId="4FEEF07C" w14:textId="589A2A57" w:rsidR="0023422D" w:rsidRDefault="0023422D" w:rsidP="0023422D">
      <w:pPr>
        <w:pStyle w:val="a6"/>
      </w:pPr>
      <w:r>
        <w:rPr>
          <w:lang w:val="en-US"/>
        </w:rPr>
        <w:t>is</w:t>
      </w:r>
      <w:r w:rsidRPr="0023422D">
        <w:t>_</w:t>
      </w:r>
      <w:r>
        <w:rPr>
          <w:lang w:val="en-US"/>
        </w:rPr>
        <w:t>done</w:t>
      </w:r>
      <w:r w:rsidRPr="0023422D">
        <w:t xml:space="preserve"> – </w:t>
      </w:r>
      <w:r>
        <w:t>флажок состояния задачи (завершена</w:t>
      </w:r>
      <w:r w:rsidRPr="0023422D">
        <w:t>/</w:t>
      </w:r>
      <w:r>
        <w:t>нет)</w:t>
      </w:r>
      <w:r w:rsidRPr="0023422D">
        <w:t>;</w:t>
      </w:r>
    </w:p>
    <w:p w14:paraId="496DAD5F" w14:textId="2882CFC8" w:rsidR="0023422D" w:rsidRDefault="0023422D" w:rsidP="0023422D">
      <w:pPr>
        <w:pStyle w:val="a6"/>
      </w:pPr>
      <w:r>
        <w:rPr>
          <w:lang w:val="en-US"/>
        </w:rPr>
        <w:t>list</w:t>
      </w:r>
      <w:r w:rsidR="006D6650">
        <w:t xml:space="preserve"> </w:t>
      </w:r>
      <w:r w:rsidRPr="0023422D">
        <w:t>–</w:t>
      </w:r>
      <w:r w:rsidR="006D6650">
        <w:t xml:space="preserve"> </w:t>
      </w:r>
      <w:r>
        <w:t>спис</w:t>
      </w:r>
      <w:r w:rsidR="006D6650">
        <w:t>ок</w:t>
      </w:r>
      <w:r>
        <w:t>, к которому принадлежит задача</w:t>
      </w:r>
      <w:r w:rsidRPr="0023422D">
        <w:t>;</w:t>
      </w:r>
    </w:p>
    <w:p w14:paraId="4262EB4F" w14:textId="4D71E59D" w:rsidR="0023422D" w:rsidRDefault="0023422D" w:rsidP="0023422D">
      <w:pPr>
        <w:pStyle w:val="a6"/>
      </w:pPr>
      <w:r>
        <w:rPr>
          <w:lang w:val="en-US"/>
        </w:rPr>
        <w:t>parent</w:t>
      </w:r>
      <w:r w:rsidRPr="0023422D">
        <w:t>_</w:t>
      </w:r>
      <w:r>
        <w:rPr>
          <w:lang w:val="en-US"/>
        </w:rPr>
        <w:t>id</w:t>
      </w:r>
      <w:r w:rsidRPr="0023422D">
        <w:t xml:space="preserve"> –</w:t>
      </w:r>
      <w:r>
        <w:t xml:space="preserve"> идентификатор родительской задачи, для которой текущая является подзадачей (если такая есть)</w:t>
      </w:r>
      <w:r w:rsidRPr="0023422D">
        <w:t>;</w:t>
      </w:r>
    </w:p>
    <w:p w14:paraId="2582959F" w14:textId="7E759B45" w:rsidR="0023422D" w:rsidRDefault="0023422D" w:rsidP="0023422D">
      <w:pPr>
        <w:pStyle w:val="a6"/>
      </w:pPr>
      <w:r>
        <w:rPr>
          <w:lang w:val="en-US"/>
        </w:rPr>
        <w:t>priority</w:t>
      </w:r>
      <w:r w:rsidRPr="0023422D">
        <w:t xml:space="preserve"> –</w:t>
      </w:r>
      <w:r>
        <w:t xml:space="preserve"> приоритет задачи</w:t>
      </w:r>
      <w:r w:rsidRPr="0023422D">
        <w:t>.</w:t>
      </w:r>
    </w:p>
    <w:p w14:paraId="09273230" w14:textId="79E77E75" w:rsidR="0023422D" w:rsidRPr="0023422D" w:rsidRDefault="0023422D" w:rsidP="0023422D">
      <w:pPr>
        <w:pStyle w:val="a8"/>
      </w:pPr>
      <w:r>
        <w:t xml:space="preserve">У класса </w:t>
      </w:r>
      <w:r>
        <w:rPr>
          <w:lang w:val="en-US"/>
        </w:rPr>
        <w:t>Tag</w:t>
      </w:r>
      <w:r w:rsidRPr="0023422D">
        <w:t>:</w:t>
      </w:r>
    </w:p>
    <w:p w14:paraId="40EB4F28" w14:textId="5EE1B119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тега</w:t>
      </w:r>
      <w:r>
        <w:rPr>
          <w:lang w:val="en-US"/>
        </w:rPr>
        <w:t>;</w:t>
      </w:r>
    </w:p>
    <w:p w14:paraId="510D78D8" w14:textId="7497C4B2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тега</w:t>
      </w:r>
      <w:r>
        <w:rPr>
          <w:lang w:val="en-US"/>
        </w:rPr>
        <w:t>;</w:t>
      </w:r>
    </w:p>
    <w:p w14:paraId="7D61DF5D" w14:textId="649C4312" w:rsidR="0023422D" w:rsidRDefault="0023422D" w:rsidP="0023422D">
      <w:pPr>
        <w:pStyle w:val="a6"/>
      </w:pPr>
      <w:r>
        <w:rPr>
          <w:lang w:val="en-US"/>
        </w:rPr>
        <w:t>color</w:t>
      </w:r>
      <w:r w:rsidRPr="0023422D">
        <w:t xml:space="preserve"> – </w:t>
      </w:r>
      <w:r w:rsidR="001949BB">
        <w:t>цвет тега в интерфейсе</w:t>
      </w:r>
      <w:r>
        <w:t xml:space="preserve"> веб-приложения</w:t>
      </w:r>
      <w:r w:rsidRPr="0023422D">
        <w:t>;</w:t>
      </w:r>
    </w:p>
    <w:p w14:paraId="42DA8010" w14:textId="37349B08" w:rsidR="0023422D" w:rsidRDefault="00DD1818" w:rsidP="0023422D">
      <w:pPr>
        <w:pStyle w:val="a6"/>
      </w:pPr>
      <w:r>
        <w:rPr>
          <w:lang w:val="en-US"/>
        </w:rPr>
        <w:t>creator</w:t>
      </w:r>
      <w:r w:rsidRPr="0023422D">
        <w:t xml:space="preserve"> - </w:t>
      </w:r>
      <w:r>
        <w:t>пользователь</w:t>
      </w:r>
      <w:r w:rsidR="0023422D">
        <w:t>, создавш</w:t>
      </w:r>
      <w:r>
        <w:t>ий</w:t>
      </w:r>
      <w:r w:rsidR="0023422D">
        <w:t xml:space="preserve"> тег.</w:t>
      </w:r>
    </w:p>
    <w:p w14:paraId="54A92219" w14:textId="4B7CFA2A" w:rsidR="0023422D" w:rsidRDefault="0023422D" w:rsidP="0023422D">
      <w:pPr>
        <w:pStyle w:val="a8"/>
        <w:rPr>
          <w:lang w:val="en-US"/>
        </w:rPr>
      </w:pPr>
      <w:r>
        <w:t xml:space="preserve">У класса </w:t>
      </w:r>
      <w:r>
        <w:rPr>
          <w:lang w:val="en-US"/>
        </w:rPr>
        <w:t>List:</w:t>
      </w:r>
    </w:p>
    <w:p w14:paraId="6A193297" w14:textId="5495D485" w:rsidR="0023422D" w:rsidRPr="0023422D" w:rsidRDefault="0023422D" w:rsidP="0023422D">
      <w:pPr>
        <w:pStyle w:val="a6"/>
      </w:pPr>
      <w:r>
        <w:rPr>
          <w:lang w:val="en-US"/>
        </w:rPr>
        <w:t xml:space="preserve">id </w:t>
      </w:r>
      <w:r>
        <w:t>–</w:t>
      </w:r>
      <w:r>
        <w:rPr>
          <w:lang w:val="en-US"/>
        </w:rPr>
        <w:t xml:space="preserve"> </w:t>
      </w:r>
      <w:r>
        <w:t>уникальный идентификатор списка</w:t>
      </w:r>
      <w:r>
        <w:rPr>
          <w:lang w:val="en-US"/>
        </w:rPr>
        <w:t>;</w:t>
      </w:r>
    </w:p>
    <w:p w14:paraId="056B9C5F" w14:textId="37024850" w:rsidR="0023422D" w:rsidRDefault="0023422D" w:rsidP="0023422D">
      <w:pPr>
        <w:pStyle w:val="a6"/>
      </w:pPr>
      <w:r>
        <w:rPr>
          <w:lang w:val="en-US"/>
        </w:rPr>
        <w:t xml:space="preserve">name </w:t>
      </w:r>
      <w:r>
        <w:t>– название списка</w:t>
      </w:r>
      <w:r>
        <w:rPr>
          <w:lang w:val="en-US"/>
        </w:rPr>
        <w:t>;</w:t>
      </w:r>
    </w:p>
    <w:p w14:paraId="1495E99D" w14:textId="297A412D" w:rsidR="0023422D" w:rsidRDefault="0023422D" w:rsidP="0023422D">
      <w:pPr>
        <w:pStyle w:val="a6"/>
      </w:pPr>
      <w:r>
        <w:rPr>
          <w:lang w:val="en-US"/>
        </w:rPr>
        <w:t>owner</w:t>
      </w:r>
      <w:r w:rsidRPr="0023422D">
        <w:t xml:space="preserve"> - </w:t>
      </w:r>
      <w:r>
        <w:t>пользовател</w:t>
      </w:r>
      <w:r w:rsidR="00DD1818">
        <w:t>ь</w:t>
      </w:r>
      <w:r>
        <w:t>, создавш</w:t>
      </w:r>
      <w:r w:rsidR="00DD1818">
        <w:t>ий</w:t>
      </w:r>
      <w:r>
        <w:t xml:space="preserve"> список</w:t>
      </w:r>
      <w:r w:rsidR="001949BB">
        <w:t>.</w:t>
      </w:r>
    </w:p>
    <w:p w14:paraId="5155B9EF" w14:textId="77777777" w:rsidR="0023422D" w:rsidRDefault="0023422D" w:rsidP="00E92879">
      <w:pPr>
        <w:pStyle w:val="a1"/>
      </w:pPr>
      <w:bookmarkStart w:id="53" w:name="_Toc180442193"/>
      <w:r>
        <w:lastRenderedPageBreak/>
        <w:t>Диаграмма развертывания</w:t>
      </w:r>
      <w:bookmarkEnd w:id="53"/>
    </w:p>
    <w:p w14:paraId="125D3610" w14:textId="31902DB7" w:rsidR="0023422D" w:rsidRPr="00D513CF" w:rsidRDefault="0044534A" w:rsidP="0044534A">
      <w:pPr>
        <w:pStyle w:val="a8"/>
      </w:pPr>
      <w:r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вать ее производительность и масштабируемость.</w:t>
      </w:r>
    </w:p>
    <w:p w14:paraId="4FA685DD" w14:textId="69995589" w:rsidR="0023422D" w:rsidRPr="0022371C" w:rsidRDefault="0022371C" w:rsidP="0022371C">
      <w:r w:rsidRPr="0022371C">
        <w:fldChar w:fldCharType="begin"/>
      </w:r>
      <w:r w:rsidRPr="0022371C">
        <w:instrText xml:space="preserve"> INCLUDEPICTURE "https://sun9-29.userapi.com/impg/fNnAlDHjG4s2AAXalJ8anXNqQGpujRI2yoZ8hQ/58QjY6nVjek.jpg?size=1330x1282&amp;quality=96&amp;sign=8def950b9c8b5de63584430d72489b4d&amp;type=album" \* MERGEFORMATINET </w:instrText>
      </w:r>
      <w:r w:rsidRPr="0022371C">
        <w:fldChar w:fldCharType="separate"/>
      </w:r>
      <w:r w:rsidRPr="0022371C">
        <w:rPr>
          <w:noProof/>
        </w:rPr>
        <w:drawing>
          <wp:inline distT="0" distB="0" distL="0" distR="0" wp14:anchorId="3A9769C4" wp14:editId="1B147D1D">
            <wp:extent cx="5939790" cy="5496128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3"/>
                    <a:stretch/>
                  </pic:blipFill>
                  <pic:spPr bwMode="auto">
                    <a:xfrm>
                      <a:off x="0" y="0"/>
                      <a:ext cx="5939790" cy="5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371C">
        <w:fldChar w:fldCharType="end"/>
      </w:r>
    </w:p>
    <w:p w14:paraId="426A538A" w14:textId="77777777" w:rsidR="0023422D" w:rsidRPr="00EC1BA3" w:rsidRDefault="0023422D" w:rsidP="0023422D">
      <w:pPr>
        <w:pStyle w:val="a2"/>
      </w:pPr>
      <w:r>
        <w:t>Диаграмма развёртывания</w:t>
      </w:r>
    </w:p>
    <w:p w14:paraId="01CEE860" w14:textId="77777777" w:rsidR="0023422D" w:rsidRPr="008308EB" w:rsidRDefault="0023422D" w:rsidP="0023422D">
      <w:pPr>
        <w:pStyle w:val="a8"/>
      </w:pPr>
    </w:p>
    <w:p w14:paraId="09EAF052" w14:textId="6C9DDA8C" w:rsidR="00E30E24" w:rsidRDefault="00E30E24" w:rsidP="00E30E24">
      <w:pPr>
        <w:pStyle w:val="-"/>
      </w:pPr>
      <w:bookmarkStart w:id="54" w:name="_Toc180442194"/>
      <w:r>
        <w:lastRenderedPageBreak/>
        <w:t>Заключение</w:t>
      </w:r>
      <w:bookmarkEnd w:id="54"/>
    </w:p>
    <w:p w14:paraId="723DA21F" w14:textId="55EC06BC" w:rsidR="00EB730A" w:rsidRDefault="00EB730A" w:rsidP="00E30E24">
      <w:pPr>
        <w:pStyle w:val="a8"/>
      </w:pPr>
      <w:r>
        <w:t xml:space="preserve">В ходе выполнения курсового проекта командой было разработано веб-приложение </w:t>
      </w:r>
      <w:r w:rsidR="008E76D1">
        <w:t>для создания и управления личными и профессиональными целями</w:t>
      </w:r>
      <w:r>
        <w:t>, соответствующее поставленным перед проектом задачам.</w:t>
      </w:r>
    </w:p>
    <w:p w14:paraId="1B66B94D" w14:textId="6F966568" w:rsidR="00EB730A" w:rsidRDefault="00EB730A" w:rsidP="00E30E24">
      <w:pPr>
        <w:pStyle w:val="a8"/>
      </w:pPr>
      <w:r>
        <w:t>В начале разработки был проведен анализ предметной области, определены основные требования к разрабатываемой системе.</w:t>
      </w:r>
    </w:p>
    <w:p w14:paraId="0D5E46B0" w14:textId="445C7796" w:rsidR="00EB730A" w:rsidRDefault="00EB730A" w:rsidP="00E30E24">
      <w:pPr>
        <w:pStyle w:val="a8"/>
      </w:pPr>
      <w:r>
        <w:t xml:space="preserve">В процессе работы были реализованы следующие задачи </w:t>
      </w:r>
      <w:r w:rsidR="00B106DE">
        <w:t>веб-приложения</w:t>
      </w:r>
      <w:r>
        <w:t xml:space="preserve">: </w:t>
      </w:r>
    </w:p>
    <w:p w14:paraId="59F75356" w14:textId="2D40CE10" w:rsidR="00E5664D" w:rsidRDefault="00E5664D" w:rsidP="00E5664D">
      <w:pPr>
        <w:pStyle w:val="a6"/>
      </w:pPr>
      <w:r>
        <w:t>Созда</w:t>
      </w:r>
      <w:r w:rsidR="00C53C69">
        <w:t>ние</w:t>
      </w:r>
      <w:r>
        <w:t xml:space="preserve"> задач и списк</w:t>
      </w:r>
      <w:r w:rsidR="00C53C69">
        <w:t>ов</w:t>
      </w:r>
      <w:r>
        <w:t xml:space="preserve"> задач;</w:t>
      </w:r>
    </w:p>
    <w:p w14:paraId="0044E49C" w14:textId="14D5DD2D" w:rsidR="00E5664D" w:rsidRDefault="00C53C69" w:rsidP="00E5664D">
      <w:pPr>
        <w:pStyle w:val="a6"/>
      </w:pPr>
      <w:r>
        <w:t xml:space="preserve">Создание </w:t>
      </w:r>
      <w:r w:rsidR="00E5664D">
        <w:t>подзадач для детального отслеживания прогресса;</w:t>
      </w:r>
    </w:p>
    <w:p w14:paraId="6E02EA65" w14:textId="1E6A2C11" w:rsidR="00E5664D" w:rsidRDefault="00C53C69" w:rsidP="00E5664D">
      <w:pPr>
        <w:pStyle w:val="a6"/>
      </w:pPr>
      <w:r>
        <w:t>Добавление</w:t>
      </w:r>
      <w:r w:rsidR="00E5664D">
        <w:t xml:space="preserve"> задачам описани</w:t>
      </w:r>
      <w:r>
        <w:t>я</w:t>
      </w:r>
      <w:r w:rsidR="00E5664D">
        <w:t xml:space="preserve"> и тег</w:t>
      </w:r>
      <w:r>
        <w:t>ов</w:t>
      </w:r>
      <w:r w:rsidR="00E5664D">
        <w:t>;</w:t>
      </w:r>
    </w:p>
    <w:p w14:paraId="00E7079A" w14:textId="3EBD21E7" w:rsidR="00E5664D" w:rsidRDefault="00C53C69" w:rsidP="00E5664D">
      <w:pPr>
        <w:pStyle w:val="a6"/>
      </w:pPr>
      <w:r>
        <w:t xml:space="preserve">Создание </w:t>
      </w:r>
      <w:r w:rsidR="00E5664D">
        <w:t>тег</w:t>
      </w:r>
      <w:r>
        <w:t>ов</w:t>
      </w:r>
      <w:r w:rsidR="00E5664D">
        <w:t xml:space="preserve"> и </w:t>
      </w:r>
      <w:r>
        <w:t>установка</w:t>
      </w:r>
      <w:r w:rsidR="00E5664D">
        <w:t xml:space="preserve"> им пользовательски</w:t>
      </w:r>
      <w:r>
        <w:t>х</w:t>
      </w:r>
      <w:r w:rsidR="00E5664D">
        <w:t xml:space="preserve"> цвет</w:t>
      </w:r>
      <w:r>
        <w:t>ов</w:t>
      </w:r>
      <w:r w:rsidR="00E5664D">
        <w:t>;</w:t>
      </w:r>
    </w:p>
    <w:p w14:paraId="3A1B57D1" w14:textId="6153DBF6" w:rsidR="00E5664D" w:rsidRDefault="00C53C69" w:rsidP="00E5664D">
      <w:pPr>
        <w:pStyle w:val="a6"/>
      </w:pPr>
      <w:r>
        <w:t>Завершение</w:t>
      </w:r>
      <w:r w:rsidR="00E5664D">
        <w:t xml:space="preserve"> задач и подзадач после их выполнения;</w:t>
      </w:r>
    </w:p>
    <w:p w14:paraId="5D7AAC67" w14:textId="16667FE4" w:rsidR="001D5BCB" w:rsidRDefault="00C53C69" w:rsidP="00E5664D">
      <w:pPr>
        <w:pStyle w:val="a6"/>
      </w:pPr>
      <w:r>
        <w:t>Просмотр</w:t>
      </w:r>
      <w:r w:rsidR="00E5664D">
        <w:t xml:space="preserve"> задач в календарном виде</w:t>
      </w:r>
      <w:r w:rsidRPr="00C53C69">
        <w:t>;</w:t>
      </w:r>
    </w:p>
    <w:p w14:paraId="7421B590" w14:textId="2E8C026B" w:rsidR="00C53C69" w:rsidRDefault="00C53C69" w:rsidP="00E5664D">
      <w:pPr>
        <w:pStyle w:val="a6"/>
      </w:pPr>
      <w:r>
        <w:t>Просмотр аналитической информации по выполненным задачам</w:t>
      </w:r>
      <w:r w:rsidRPr="00C53C69">
        <w:t>.</w:t>
      </w:r>
    </w:p>
    <w:p w14:paraId="7FDBE7EF" w14:textId="2E793CB8" w:rsidR="00E30E24" w:rsidRDefault="00E30E24" w:rsidP="00E30E24">
      <w:pPr>
        <w:pStyle w:val="ac"/>
      </w:pPr>
      <w:bookmarkStart w:id="55" w:name="_Toc180442195"/>
      <w:r>
        <w:lastRenderedPageBreak/>
        <w:t>Список использованных источников</w:t>
      </w:r>
      <w:bookmarkEnd w:id="55"/>
    </w:p>
    <w:p w14:paraId="14959291" w14:textId="501026B9" w:rsidR="00E30E24" w:rsidRDefault="008E76D1" w:rsidP="00E30E24">
      <w:pPr>
        <w:pStyle w:val="a5"/>
      </w:pPr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 URL: https://docs.spring.io/spring-boot/docs/current/reference/html/– Заглавие с экрана. — (Дата обращения 21.03.2024)</w:t>
      </w:r>
    </w:p>
    <w:p w14:paraId="16AA6099" w14:textId="27C77F15" w:rsidR="008E76D1" w:rsidRDefault="008E76D1" w:rsidP="00E30E24">
      <w:pPr>
        <w:pStyle w:val="a5"/>
      </w:pPr>
      <w:r>
        <w:t>Система управления объектно-реляционными базами данных PostgreSQL [Электронный ресурс]. — Режим доступа URL: https://webcreator.ru/technologies/webdev/postgresql/— Заглавие с экрана. — (Дата обращения: 03.04.2024).</w:t>
      </w:r>
    </w:p>
    <w:p w14:paraId="45B13500" w14:textId="0336961B" w:rsidR="008E76D1" w:rsidRDefault="008E76D1" w:rsidP="005C5236">
      <w:pPr>
        <w:pStyle w:val="a5"/>
      </w:pPr>
      <w:r>
        <w:t>Общие сведения о React [Электронный ресурс]. — Режим доступа: https://learn.microsoft.com/ru-ru/windows/dev-environment/javascript/reactoverview. — Заглавие с экрана. — (Дата обращения: 20.04.2024).</w:t>
      </w:r>
    </w:p>
    <w:p w14:paraId="60294E5E" w14:textId="38A8E3E6" w:rsidR="0044534A" w:rsidRDefault="0044534A" w:rsidP="005C5236">
      <w:pPr>
        <w:pStyle w:val="a5"/>
      </w:pPr>
      <w:r>
        <w:t xml:space="preserve">Введение в UML от создателей языка/ </w:t>
      </w:r>
      <w:proofErr w:type="spellStart"/>
      <w:r>
        <w:t>Гра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>, Ивар Якобсон. — М.: ДМК Пресс, 2015. — 496 с.</w:t>
      </w:r>
    </w:p>
    <w:p w14:paraId="423BB06B" w14:textId="1FA21B67" w:rsidR="0044534A" w:rsidRPr="00037945" w:rsidRDefault="0044534A" w:rsidP="0044534A">
      <w:pPr>
        <w:pStyle w:val="a5"/>
      </w:pPr>
      <w:proofErr w:type="spellStart"/>
      <w:r w:rsidRPr="0044534A">
        <w:t>An</w:t>
      </w:r>
      <w:proofErr w:type="spellEnd"/>
      <w:r w:rsidRPr="0044534A">
        <w:t xml:space="preserve"> </w:t>
      </w:r>
      <w:proofErr w:type="spellStart"/>
      <w:r w:rsidRPr="0044534A">
        <w:t>Introduction</w:t>
      </w:r>
      <w:proofErr w:type="spellEnd"/>
      <w:r w:rsidRPr="0044534A">
        <w:t xml:space="preserve"> </w:t>
      </w:r>
      <w:proofErr w:type="spellStart"/>
      <w:r w:rsidRPr="0044534A">
        <w:t>to</w:t>
      </w:r>
      <w:proofErr w:type="spellEnd"/>
      <w:r w:rsidRPr="0044534A">
        <w:t xml:space="preserve"> </w:t>
      </w:r>
      <w:proofErr w:type="spellStart"/>
      <w:r w:rsidRPr="0044534A">
        <w:t>Hibernate</w:t>
      </w:r>
      <w:proofErr w:type="spellEnd"/>
      <w:r w:rsidRPr="0044534A">
        <w:t xml:space="preserve"> 6 </w:t>
      </w:r>
      <w:r>
        <w:t>[Электронный ресурс]. — Режим доступа:</w:t>
      </w:r>
      <w:r w:rsidRPr="0044534A">
        <w:t xml:space="preserve"> https://docs.jboss.org/hibernate/orm/6.3/introduction/html_single/Hibernate_Introduction.html</w:t>
      </w:r>
      <w:r>
        <w:t xml:space="preserve">. — Заглавие с экрана. — (Дата обращения: </w:t>
      </w:r>
      <w:r w:rsidRPr="0044534A">
        <w:t>19</w:t>
      </w:r>
      <w:r>
        <w:t>.04.2024).</w:t>
      </w:r>
    </w:p>
    <w:sectPr w:rsidR="0044534A" w:rsidRPr="00037945" w:rsidSect="0018037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2ED3" w14:textId="77777777" w:rsidR="00105028" w:rsidRDefault="00105028" w:rsidP="00195451">
      <w:r>
        <w:separator/>
      </w:r>
    </w:p>
  </w:endnote>
  <w:endnote w:type="continuationSeparator" w:id="0">
    <w:p w14:paraId="444BCE07" w14:textId="77777777" w:rsidR="00105028" w:rsidRDefault="00105028" w:rsidP="00195451">
      <w:r>
        <w:continuationSeparator/>
      </w:r>
    </w:p>
  </w:endnote>
  <w:endnote w:type="continuationNotice" w:id="1">
    <w:p w14:paraId="4922FF0C" w14:textId="77777777" w:rsidR="00105028" w:rsidRDefault="00105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A9332" w14:textId="77777777" w:rsidR="00E92879" w:rsidRDefault="00E9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E92879" w:rsidRDefault="00E928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7B6">
          <w:rPr>
            <w:noProof/>
          </w:rPr>
          <w:t>28</w:t>
        </w:r>
        <w:r>
          <w:fldChar w:fldCharType="end"/>
        </w:r>
      </w:p>
    </w:sdtContent>
  </w:sdt>
  <w:p w14:paraId="11C01887" w14:textId="77777777" w:rsidR="00E92879" w:rsidRDefault="00E92879" w:rsidP="0018037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8D21" w14:textId="77777777" w:rsidR="00E92879" w:rsidRDefault="00E9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312C" w14:textId="77777777" w:rsidR="00105028" w:rsidRDefault="00105028" w:rsidP="00195451">
      <w:r>
        <w:separator/>
      </w:r>
    </w:p>
  </w:footnote>
  <w:footnote w:type="continuationSeparator" w:id="0">
    <w:p w14:paraId="201A1895" w14:textId="77777777" w:rsidR="00105028" w:rsidRDefault="00105028" w:rsidP="00195451">
      <w:r>
        <w:continuationSeparator/>
      </w:r>
    </w:p>
  </w:footnote>
  <w:footnote w:type="continuationNotice" w:id="1">
    <w:p w14:paraId="0BBA5C5C" w14:textId="77777777" w:rsidR="00105028" w:rsidRDefault="00105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757D" w14:textId="77777777" w:rsidR="00E92879" w:rsidRDefault="00E9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BF2A" w14:textId="77777777" w:rsidR="00E92879" w:rsidRDefault="00E92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E4CF" w14:textId="77777777" w:rsidR="00E92879" w:rsidRDefault="00E9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ACA22FC0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21"/>
    <w:lvlOverride w:ilvl="0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12"/>
  </w:num>
  <w:num w:numId="10">
    <w:abstractNumId w:val="6"/>
  </w:num>
  <w:num w:numId="11">
    <w:abstractNumId w:val="17"/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</w:num>
  <w:num w:numId="25">
    <w:abstractNumId w:val="9"/>
  </w:num>
  <w:num w:numId="26">
    <w:abstractNumId w:val="16"/>
  </w:num>
  <w:num w:numId="27">
    <w:abstractNumId w:val="22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0"/>
  </w:num>
  <w:num w:numId="31">
    <w:abstractNumId w:val="2"/>
  </w:num>
  <w:num w:numId="3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65"/>
    <w:rsid w:val="00000CE3"/>
    <w:rsid w:val="00003839"/>
    <w:rsid w:val="00003D16"/>
    <w:rsid w:val="00014DE9"/>
    <w:rsid w:val="00015844"/>
    <w:rsid w:val="0002433F"/>
    <w:rsid w:val="00024858"/>
    <w:rsid w:val="00026301"/>
    <w:rsid w:val="00026E44"/>
    <w:rsid w:val="00031CF6"/>
    <w:rsid w:val="000341CB"/>
    <w:rsid w:val="00037945"/>
    <w:rsid w:val="0004164D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573"/>
    <w:rsid w:val="000F19F8"/>
    <w:rsid w:val="000F359B"/>
    <w:rsid w:val="000F3661"/>
    <w:rsid w:val="000F49F8"/>
    <w:rsid w:val="00100492"/>
    <w:rsid w:val="0010258F"/>
    <w:rsid w:val="00105028"/>
    <w:rsid w:val="00105D15"/>
    <w:rsid w:val="0010774F"/>
    <w:rsid w:val="001110FB"/>
    <w:rsid w:val="0011333F"/>
    <w:rsid w:val="001161E8"/>
    <w:rsid w:val="00116515"/>
    <w:rsid w:val="00117030"/>
    <w:rsid w:val="00117858"/>
    <w:rsid w:val="001217D4"/>
    <w:rsid w:val="00121BD8"/>
    <w:rsid w:val="001275A7"/>
    <w:rsid w:val="001302D3"/>
    <w:rsid w:val="00130ED8"/>
    <w:rsid w:val="0014307D"/>
    <w:rsid w:val="00143908"/>
    <w:rsid w:val="00143FFD"/>
    <w:rsid w:val="00145313"/>
    <w:rsid w:val="00161F8E"/>
    <w:rsid w:val="00162DDD"/>
    <w:rsid w:val="00166E4A"/>
    <w:rsid w:val="001671AE"/>
    <w:rsid w:val="001720E0"/>
    <w:rsid w:val="00180373"/>
    <w:rsid w:val="00185232"/>
    <w:rsid w:val="00185A99"/>
    <w:rsid w:val="001932DA"/>
    <w:rsid w:val="00193611"/>
    <w:rsid w:val="001949BB"/>
    <w:rsid w:val="00195451"/>
    <w:rsid w:val="001969C6"/>
    <w:rsid w:val="001A39FF"/>
    <w:rsid w:val="001A699F"/>
    <w:rsid w:val="001B10E8"/>
    <w:rsid w:val="001C055C"/>
    <w:rsid w:val="001C156D"/>
    <w:rsid w:val="001C160B"/>
    <w:rsid w:val="001C1CDB"/>
    <w:rsid w:val="001D54FA"/>
    <w:rsid w:val="001D5BCB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1F4B02"/>
    <w:rsid w:val="00200E15"/>
    <w:rsid w:val="00201240"/>
    <w:rsid w:val="00203579"/>
    <w:rsid w:val="00206561"/>
    <w:rsid w:val="00210254"/>
    <w:rsid w:val="0021069A"/>
    <w:rsid w:val="002139B7"/>
    <w:rsid w:val="00216574"/>
    <w:rsid w:val="002175B3"/>
    <w:rsid w:val="002209AF"/>
    <w:rsid w:val="0022371C"/>
    <w:rsid w:val="00224B65"/>
    <w:rsid w:val="00225D20"/>
    <w:rsid w:val="002275D6"/>
    <w:rsid w:val="0023140C"/>
    <w:rsid w:val="00232893"/>
    <w:rsid w:val="0023422D"/>
    <w:rsid w:val="002371B8"/>
    <w:rsid w:val="0024386E"/>
    <w:rsid w:val="002447B6"/>
    <w:rsid w:val="00245541"/>
    <w:rsid w:val="00246094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96BA8"/>
    <w:rsid w:val="002A45C9"/>
    <w:rsid w:val="002B5534"/>
    <w:rsid w:val="002B74B1"/>
    <w:rsid w:val="002C1BC0"/>
    <w:rsid w:val="002C2826"/>
    <w:rsid w:val="002C34DF"/>
    <w:rsid w:val="002C4DFF"/>
    <w:rsid w:val="002D311F"/>
    <w:rsid w:val="002D3BBC"/>
    <w:rsid w:val="002D4068"/>
    <w:rsid w:val="002E075F"/>
    <w:rsid w:val="002E28F8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57FB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34D2"/>
    <w:rsid w:val="003A4E75"/>
    <w:rsid w:val="003A5E6E"/>
    <w:rsid w:val="003A65CC"/>
    <w:rsid w:val="003B36FA"/>
    <w:rsid w:val="003B680F"/>
    <w:rsid w:val="003C1422"/>
    <w:rsid w:val="003C60FB"/>
    <w:rsid w:val="003C62C3"/>
    <w:rsid w:val="003D1940"/>
    <w:rsid w:val="003D2B8F"/>
    <w:rsid w:val="003D32B6"/>
    <w:rsid w:val="003D50DF"/>
    <w:rsid w:val="003E5682"/>
    <w:rsid w:val="00400FE3"/>
    <w:rsid w:val="00406003"/>
    <w:rsid w:val="0040749A"/>
    <w:rsid w:val="00416EDE"/>
    <w:rsid w:val="00421BBC"/>
    <w:rsid w:val="00425DCE"/>
    <w:rsid w:val="0042601E"/>
    <w:rsid w:val="00433109"/>
    <w:rsid w:val="0044534A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0719"/>
    <w:rsid w:val="004735C0"/>
    <w:rsid w:val="00480BAB"/>
    <w:rsid w:val="0048354C"/>
    <w:rsid w:val="004969B1"/>
    <w:rsid w:val="00497225"/>
    <w:rsid w:val="004A6775"/>
    <w:rsid w:val="004B5976"/>
    <w:rsid w:val="004B6275"/>
    <w:rsid w:val="004C3FF3"/>
    <w:rsid w:val="004D1E2C"/>
    <w:rsid w:val="004D415C"/>
    <w:rsid w:val="004D5015"/>
    <w:rsid w:val="004D6066"/>
    <w:rsid w:val="004E0536"/>
    <w:rsid w:val="004E08FA"/>
    <w:rsid w:val="004E1181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220E8"/>
    <w:rsid w:val="00531C12"/>
    <w:rsid w:val="005353FE"/>
    <w:rsid w:val="005379B9"/>
    <w:rsid w:val="0054198E"/>
    <w:rsid w:val="0054279B"/>
    <w:rsid w:val="00545C3F"/>
    <w:rsid w:val="00550FBE"/>
    <w:rsid w:val="00551370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0175"/>
    <w:rsid w:val="005A2F62"/>
    <w:rsid w:val="005A621A"/>
    <w:rsid w:val="005B34A5"/>
    <w:rsid w:val="005B5589"/>
    <w:rsid w:val="005C0A45"/>
    <w:rsid w:val="005C1ABF"/>
    <w:rsid w:val="005C3DEB"/>
    <w:rsid w:val="005C5236"/>
    <w:rsid w:val="005C7BE0"/>
    <w:rsid w:val="005D40ED"/>
    <w:rsid w:val="005E11B1"/>
    <w:rsid w:val="005E6A57"/>
    <w:rsid w:val="005E7A1E"/>
    <w:rsid w:val="00600A74"/>
    <w:rsid w:val="006026A5"/>
    <w:rsid w:val="00607650"/>
    <w:rsid w:val="006100CE"/>
    <w:rsid w:val="00611B63"/>
    <w:rsid w:val="00611ED9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54995"/>
    <w:rsid w:val="00665769"/>
    <w:rsid w:val="0067259B"/>
    <w:rsid w:val="0067390F"/>
    <w:rsid w:val="0067598F"/>
    <w:rsid w:val="006843BD"/>
    <w:rsid w:val="00685168"/>
    <w:rsid w:val="006857D0"/>
    <w:rsid w:val="006912AF"/>
    <w:rsid w:val="00695AD7"/>
    <w:rsid w:val="00697ADE"/>
    <w:rsid w:val="006A22B6"/>
    <w:rsid w:val="006B2146"/>
    <w:rsid w:val="006B3C31"/>
    <w:rsid w:val="006C04F9"/>
    <w:rsid w:val="006C1742"/>
    <w:rsid w:val="006C379E"/>
    <w:rsid w:val="006C4A4F"/>
    <w:rsid w:val="006D1943"/>
    <w:rsid w:val="006D3F9B"/>
    <w:rsid w:val="006D6650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562F"/>
    <w:rsid w:val="00776FBB"/>
    <w:rsid w:val="00782B33"/>
    <w:rsid w:val="0078574C"/>
    <w:rsid w:val="0079308D"/>
    <w:rsid w:val="0079611C"/>
    <w:rsid w:val="007A1616"/>
    <w:rsid w:val="007B1605"/>
    <w:rsid w:val="007B34B1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7E66F4"/>
    <w:rsid w:val="00800FCF"/>
    <w:rsid w:val="00804A9E"/>
    <w:rsid w:val="00810EBD"/>
    <w:rsid w:val="0081138B"/>
    <w:rsid w:val="00816D94"/>
    <w:rsid w:val="00821BD0"/>
    <w:rsid w:val="008237EF"/>
    <w:rsid w:val="008308EB"/>
    <w:rsid w:val="00835EC4"/>
    <w:rsid w:val="008455CC"/>
    <w:rsid w:val="008503B6"/>
    <w:rsid w:val="00853F48"/>
    <w:rsid w:val="00856EB6"/>
    <w:rsid w:val="00862168"/>
    <w:rsid w:val="00866A60"/>
    <w:rsid w:val="0087180A"/>
    <w:rsid w:val="00872A14"/>
    <w:rsid w:val="00876360"/>
    <w:rsid w:val="008770E4"/>
    <w:rsid w:val="00877ABF"/>
    <w:rsid w:val="00882AFF"/>
    <w:rsid w:val="00883071"/>
    <w:rsid w:val="00890C07"/>
    <w:rsid w:val="008921E0"/>
    <w:rsid w:val="008943DD"/>
    <w:rsid w:val="00894FE9"/>
    <w:rsid w:val="00895236"/>
    <w:rsid w:val="008A1C02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D7D70"/>
    <w:rsid w:val="008E76D1"/>
    <w:rsid w:val="008E784F"/>
    <w:rsid w:val="008E7EB0"/>
    <w:rsid w:val="008F0F22"/>
    <w:rsid w:val="008F22B0"/>
    <w:rsid w:val="008F2DD3"/>
    <w:rsid w:val="0090149E"/>
    <w:rsid w:val="009105F3"/>
    <w:rsid w:val="00920CEF"/>
    <w:rsid w:val="00923CB0"/>
    <w:rsid w:val="00930AFC"/>
    <w:rsid w:val="00932390"/>
    <w:rsid w:val="0093280B"/>
    <w:rsid w:val="00934497"/>
    <w:rsid w:val="0093494D"/>
    <w:rsid w:val="009415A1"/>
    <w:rsid w:val="00942826"/>
    <w:rsid w:val="0096274E"/>
    <w:rsid w:val="0096419E"/>
    <w:rsid w:val="00967956"/>
    <w:rsid w:val="00967B7F"/>
    <w:rsid w:val="00983AD6"/>
    <w:rsid w:val="00985F4E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D67EE"/>
    <w:rsid w:val="009E17D1"/>
    <w:rsid w:val="009E417F"/>
    <w:rsid w:val="009E529B"/>
    <w:rsid w:val="009E5763"/>
    <w:rsid w:val="009E6392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1EC4"/>
    <w:rsid w:val="00A7338A"/>
    <w:rsid w:val="00A75F1B"/>
    <w:rsid w:val="00A90780"/>
    <w:rsid w:val="00A91976"/>
    <w:rsid w:val="00A96E91"/>
    <w:rsid w:val="00A96E93"/>
    <w:rsid w:val="00AA3B62"/>
    <w:rsid w:val="00AA3BAD"/>
    <w:rsid w:val="00AA684B"/>
    <w:rsid w:val="00AA6BF5"/>
    <w:rsid w:val="00AA7A3F"/>
    <w:rsid w:val="00AB06AC"/>
    <w:rsid w:val="00AB2CFB"/>
    <w:rsid w:val="00AB7426"/>
    <w:rsid w:val="00AC6F2F"/>
    <w:rsid w:val="00AD01A1"/>
    <w:rsid w:val="00AD4226"/>
    <w:rsid w:val="00AD61A6"/>
    <w:rsid w:val="00AE0E1F"/>
    <w:rsid w:val="00AE3E36"/>
    <w:rsid w:val="00AF2540"/>
    <w:rsid w:val="00B01241"/>
    <w:rsid w:val="00B01B3A"/>
    <w:rsid w:val="00B02887"/>
    <w:rsid w:val="00B05A4C"/>
    <w:rsid w:val="00B106DE"/>
    <w:rsid w:val="00B120F7"/>
    <w:rsid w:val="00B1427E"/>
    <w:rsid w:val="00B1434D"/>
    <w:rsid w:val="00B20E4F"/>
    <w:rsid w:val="00B24D38"/>
    <w:rsid w:val="00B25366"/>
    <w:rsid w:val="00B30936"/>
    <w:rsid w:val="00B31047"/>
    <w:rsid w:val="00B3183E"/>
    <w:rsid w:val="00B3263C"/>
    <w:rsid w:val="00B47354"/>
    <w:rsid w:val="00B47B38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126"/>
    <w:rsid w:val="00BA1FAA"/>
    <w:rsid w:val="00BC3CF2"/>
    <w:rsid w:val="00BC5DE1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1A27"/>
    <w:rsid w:val="00C25B53"/>
    <w:rsid w:val="00C36883"/>
    <w:rsid w:val="00C470A8"/>
    <w:rsid w:val="00C5187E"/>
    <w:rsid w:val="00C53C69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84D68"/>
    <w:rsid w:val="00C9417B"/>
    <w:rsid w:val="00C948CD"/>
    <w:rsid w:val="00CA2D2F"/>
    <w:rsid w:val="00CA5480"/>
    <w:rsid w:val="00CA628C"/>
    <w:rsid w:val="00CB087B"/>
    <w:rsid w:val="00CB2685"/>
    <w:rsid w:val="00CB3C60"/>
    <w:rsid w:val="00CB513B"/>
    <w:rsid w:val="00CB6854"/>
    <w:rsid w:val="00CB74DA"/>
    <w:rsid w:val="00CC3558"/>
    <w:rsid w:val="00CC5C26"/>
    <w:rsid w:val="00CC7769"/>
    <w:rsid w:val="00CD050E"/>
    <w:rsid w:val="00CD15B5"/>
    <w:rsid w:val="00CD6DD0"/>
    <w:rsid w:val="00CE3F08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47F58"/>
    <w:rsid w:val="00D513CF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57CF"/>
    <w:rsid w:val="00D973D0"/>
    <w:rsid w:val="00DA1B2D"/>
    <w:rsid w:val="00DB09A5"/>
    <w:rsid w:val="00DB64E0"/>
    <w:rsid w:val="00DB6B25"/>
    <w:rsid w:val="00DB7073"/>
    <w:rsid w:val="00DC615F"/>
    <w:rsid w:val="00DD1818"/>
    <w:rsid w:val="00DE0C2B"/>
    <w:rsid w:val="00DE3FF0"/>
    <w:rsid w:val="00DE5663"/>
    <w:rsid w:val="00DE7BC2"/>
    <w:rsid w:val="00DE7DAD"/>
    <w:rsid w:val="00DF360B"/>
    <w:rsid w:val="00DF5A78"/>
    <w:rsid w:val="00DF7359"/>
    <w:rsid w:val="00E011F9"/>
    <w:rsid w:val="00E01A5D"/>
    <w:rsid w:val="00E02AD5"/>
    <w:rsid w:val="00E048F1"/>
    <w:rsid w:val="00E04BC0"/>
    <w:rsid w:val="00E05032"/>
    <w:rsid w:val="00E1516F"/>
    <w:rsid w:val="00E1785B"/>
    <w:rsid w:val="00E20607"/>
    <w:rsid w:val="00E221A0"/>
    <w:rsid w:val="00E23A02"/>
    <w:rsid w:val="00E27F43"/>
    <w:rsid w:val="00E3011F"/>
    <w:rsid w:val="00E30E24"/>
    <w:rsid w:val="00E324E6"/>
    <w:rsid w:val="00E33C0F"/>
    <w:rsid w:val="00E4199C"/>
    <w:rsid w:val="00E42511"/>
    <w:rsid w:val="00E43D3C"/>
    <w:rsid w:val="00E47C58"/>
    <w:rsid w:val="00E506E1"/>
    <w:rsid w:val="00E53B23"/>
    <w:rsid w:val="00E5446F"/>
    <w:rsid w:val="00E56345"/>
    <w:rsid w:val="00E5664D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90967"/>
    <w:rsid w:val="00E92879"/>
    <w:rsid w:val="00E97FC9"/>
    <w:rsid w:val="00EA0AE2"/>
    <w:rsid w:val="00EA1C5A"/>
    <w:rsid w:val="00EA604E"/>
    <w:rsid w:val="00EA6346"/>
    <w:rsid w:val="00EB024F"/>
    <w:rsid w:val="00EB36E9"/>
    <w:rsid w:val="00EB6268"/>
    <w:rsid w:val="00EB63B6"/>
    <w:rsid w:val="00EB730A"/>
    <w:rsid w:val="00EB7683"/>
    <w:rsid w:val="00EC1BA3"/>
    <w:rsid w:val="00EC30F5"/>
    <w:rsid w:val="00EC4003"/>
    <w:rsid w:val="00ED4673"/>
    <w:rsid w:val="00EE1EE6"/>
    <w:rsid w:val="00EE3812"/>
    <w:rsid w:val="00EE495D"/>
    <w:rsid w:val="00EF4DAC"/>
    <w:rsid w:val="00F01B75"/>
    <w:rsid w:val="00F034A6"/>
    <w:rsid w:val="00F05F86"/>
    <w:rsid w:val="00F07309"/>
    <w:rsid w:val="00F07AD9"/>
    <w:rsid w:val="00F12399"/>
    <w:rsid w:val="00F124D7"/>
    <w:rsid w:val="00F15426"/>
    <w:rsid w:val="00F16495"/>
    <w:rsid w:val="00F17A0E"/>
    <w:rsid w:val="00F2161A"/>
    <w:rsid w:val="00F23808"/>
    <w:rsid w:val="00F247CE"/>
    <w:rsid w:val="00F337FF"/>
    <w:rsid w:val="00F346F9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56C1"/>
    <w:rsid w:val="00F7669F"/>
    <w:rsid w:val="00F76BCF"/>
    <w:rsid w:val="00F81070"/>
    <w:rsid w:val="00F90E4A"/>
    <w:rsid w:val="00F94861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650"/>
    <w:pPr>
      <w:spacing w:line="240" w:lineRule="auto"/>
      <w:ind w:firstLine="0"/>
      <w:jc w:val="left"/>
    </w:pPr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01B75"/>
    <w:pPr>
      <w:keepNext/>
      <w:keepLines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01B75"/>
    <w:pPr>
      <w:keepNext/>
      <w:keepLines/>
      <w:spacing w:before="40" w:line="360" w:lineRule="auto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B75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826"/>
    <w:pPr>
      <w:keepNext/>
      <w:keepLines/>
      <w:spacing w:before="4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065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44065"/>
    <w:pPr>
      <w:spacing w:after="100" w:line="256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4C2"/>
    <w:pPr>
      <w:tabs>
        <w:tab w:val="right" w:leader="dot" w:pos="9344"/>
      </w:tabs>
      <w:spacing w:after="100" w:line="360" w:lineRule="auto"/>
      <w:ind w:left="221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7">
    <w:name w:val="Содержание"/>
    <w:basedOn w:val="Normal"/>
    <w:autoRedefine/>
    <w:qFormat/>
    <w:rsid w:val="00195451"/>
    <w:pPr>
      <w:spacing w:line="360" w:lineRule="auto"/>
      <w:ind w:firstLine="709"/>
      <w:jc w:val="center"/>
    </w:pPr>
    <w:rPr>
      <w:rFonts w:asciiTheme="majorBidi" w:eastAsiaTheme="minorHAnsi" w:hAnsiTheme="majorBidi" w:cstheme="majorBidi"/>
      <w:b/>
      <w:sz w:val="28"/>
      <w:szCs w:val="28"/>
      <w:lang w:eastAsia="en-US"/>
    </w:rPr>
  </w:style>
  <w:style w:type="paragraph" w:customStyle="1" w:styleId="a8">
    <w:name w:val="ТИПИС основной"/>
    <w:basedOn w:val="Normal"/>
    <w:link w:val="a9"/>
    <w:autoRedefine/>
    <w:qFormat/>
    <w:rsid w:val="00862168"/>
    <w:pPr>
      <w:spacing w:line="360" w:lineRule="auto"/>
      <w:ind w:firstLine="708"/>
      <w:jc w:val="both"/>
    </w:pPr>
    <w:rPr>
      <w:rFonts w:eastAsiaTheme="minorHAnsi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95451"/>
  </w:style>
  <w:style w:type="paragraph" w:styleId="Footer">
    <w:name w:val="footer"/>
    <w:basedOn w:val="Normal"/>
    <w:link w:val="FooterChar"/>
    <w:uiPriority w:val="99"/>
    <w:unhideWhenUsed/>
    <w:rsid w:val="00195451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95451"/>
  </w:style>
  <w:style w:type="paragraph" w:customStyle="1" w:styleId="-">
    <w:name w:val="ТИПИС Введение-заключение"/>
    <w:basedOn w:val="a8"/>
    <w:autoRedefine/>
    <w:qFormat/>
    <w:rsid w:val="00E30E24"/>
    <w:pPr>
      <w:pageBreakBefore/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8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037945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E92879"/>
    <w:pPr>
      <w:numPr>
        <w:ilvl w:val="2"/>
        <w:numId w:val="39"/>
      </w:numPr>
    </w:pPr>
    <w:rPr>
      <w:bCs/>
    </w:rPr>
  </w:style>
  <w:style w:type="paragraph" w:customStyle="1" w:styleId="1">
    <w:name w:val="Стиль1"/>
    <w:basedOn w:val="a"/>
    <w:rsid w:val="00E27F43"/>
  </w:style>
  <w:style w:type="paragraph" w:customStyle="1" w:styleId="a6">
    <w:name w:val="ТИПИС список"/>
    <w:basedOn w:val="a8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8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8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a">
    <w:name w:val="ТИПИС код"/>
    <w:basedOn w:val="a8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b">
    <w:name w:val="ТИПИС источники заголовок"/>
    <w:basedOn w:val="a8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8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c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d">
    <w:name w:val="ТИПИС название приложения"/>
    <w:basedOn w:val="ac"/>
    <w:autoRedefine/>
    <w:qFormat/>
    <w:rsid w:val="003676FB"/>
  </w:style>
  <w:style w:type="paragraph" w:customStyle="1" w:styleId="10">
    <w:name w:val="Основной текст1"/>
    <w:basedOn w:val="Normal"/>
    <w:autoRedefine/>
    <w:rsid w:val="006843BD"/>
    <w:pPr>
      <w:spacing w:line="360" w:lineRule="auto"/>
      <w:ind w:firstLine="709"/>
      <w:jc w:val="both"/>
    </w:pPr>
    <w:rPr>
      <w:rFonts w:ascii="Cambria Math" w:eastAsiaTheme="minorHAnsi" w:hAnsi="Cambria Math" w:cstheme="majorBidi"/>
      <w:i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Normal"/>
    <w:rsid w:val="00BD234E"/>
    <w:pPr>
      <w:spacing w:before="100" w:beforeAutospacing="1" w:after="100" w:afterAutospacing="1"/>
      <w:ind w:firstLine="709"/>
      <w:jc w:val="both"/>
    </w:pPr>
    <w:rPr>
      <w:lang w:eastAsia="ru-RU"/>
    </w:rPr>
  </w:style>
  <w:style w:type="character" w:customStyle="1" w:styleId="rvts22">
    <w:name w:val="rvts22"/>
    <w:basedOn w:val="DefaultParagraphFont"/>
    <w:rsid w:val="00BD234E"/>
  </w:style>
  <w:style w:type="character" w:customStyle="1" w:styleId="Heading1Char">
    <w:name w:val="Heading 1 Char"/>
    <w:basedOn w:val="DefaultParagraphFont"/>
    <w:link w:val="Heading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00E15"/>
    <w:pPr>
      <w:spacing w:after="100" w:line="360" w:lineRule="auto"/>
      <w:ind w:left="440"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ae">
    <w:name w:val="АА"/>
    <w:basedOn w:val="Normal"/>
    <w:uiPriority w:val="99"/>
    <w:rsid w:val="00D62335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  <w:lang w:eastAsia="ru-RU"/>
    </w:rPr>
  </w:style>
  <w:style w:type="character" w:customStyle="1" w:styleId="Bodytext3">
    <w:name w:val="Body text (3)_"/>
    <w:basedOn w:val="DefaultParagraphFont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7D43B3"/>
    <w:pPr>
      <w:widowControl w:val="0"/>
      <w:shd w:val="clear" w:color="auto" w:fill="FFFFFF"/>
      <w:spacing w:line="600" w:lineRule="exact"/>
      <w:ind w:firstLine="709"/>
      <w:jc w:val="both"/>
    </w:pPr>
    <w:rPr>
      <w:rFonts w:ascii="Tahoma" w:eastAsia="Tahoma" w:hAnsi="Tahoma" w:cs="Tahoma"/>
      <w:spacing w:val="20"/>
      <w:sz w:val="30"/>
      <w:szCs w:val="30"/>
      <w:lang w:eastAsia="en-US"/>
    </w:rPr>
  </w:style>
  <w:style w:type="character" w:customStyle="1" w:styleId="Bodytext2Sylfaen">
    <w:name w:val="Body text (2) + Sylfaen"/>
    <w:aliases w:val="16 pt,Italic"/>
    <w:basedOn w:val="DefaultParagraphFont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DefaultParagraphFont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DefaultParagraphFont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">
    <w:name w:val="Код"/>
    <w:basedOn w:val="a8"/>
    <w:link w:val="af0"/>
    <w:rsid w:val="00F12399"/>
    <w:pPr>
      <w:jc w:val="left"/>
    </w:pPr>
    <w:rPr>
      <w:rFonts w:ascii="Courier New" w:hAnsi="Courier New" w:cs="Courier New"/>
    </w:rPr>
  </w:style>
  <w:style w:type="character" w:customStyle="1" w:styleId="a9">
    <w:name w:val="ТИПИС основной Знак"/>
    <w:basedOn w:val="DefaultParagraphFont"/>
    <w:link w:val="a8"/>
    <w:rsid w:val="00862168"/>
  </w:style>
  <w:style w:type="character" w:customStyle="1" w:styleId="af0">
    <w:name w:val="Код Знак"/>
    <w:basedOn w:val="a9"/>
    <w:link w:val="af"/>
    <w:rsid w:val="00F12399"/>
    <w:rPr>
      <w:rFonts w:ascii="Courier New" w:hAnsi="Courier New" w:cs="Courier New"/>
      <w:sz w:val="28"/>
      <w:szCs w:val="28"/>
    </w:rPr>
  </w:style>
  <w:style w:type="paragraph" w:styleId="BodyText20">
    <w:name w:val="Body Text 2"/>
    <w:basedOn w:val="Normal"/>
    <w:link w:val="BodyText2Char"/>
    <w:rsid w:val="00FE0772"/>
    <w:pPr>
      <w:spacing w:after="120" w:line="480" w:lineRule="auto"/>
      <w:ind w:firstLine="709"/>
      <w:jc w:val="both"/>
    </w:pPr>
    <w:rPr>
      <w:sz w:val="20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0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75F1B"/>
    <w:pPr>
      <w:spacing w:before="100" w:beforeAutospacing="1" w:after="100" w:afterAutospacing="1"/>
      <w:ind w:firstLine="709"/>
      <w:jc w:val="both"/>
    </w:pPr>
    <w:rPr>
      <w:lang w:eastAsia="ru-RU"/>
    </w:rPr>
  </w:style>
  <w:style w:type="paragraph" w:customStyle="1" w:styleId="af1">
    <w:name w:val="Содержание ТИПИС"/>
    <w:basedOn w:val="TOC1"/>
    <w:link w:val="af2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16D94"/>
  </w:style>
  <w:style w:type="character" w:customStyle="1" w:styleId="af2">
    <w:name w:val="Содержание ТИПИС Знак"/>
    <w:basedOn w:val="TOC1Char"/>
    <w:link w:val="af1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">
    <w:name w:val="4 текст"/>
    <w:basedOn w:val="Normal"/>
    <w:link w:val="4Char"/>
    <w:autoRedefine/>
    <w:rsid w:val="0044602F"/>
    <w:pPr>
      <w:spacing w:line="360" w:lineRule="auto"/>
      <w:ind w:firstLine="709"/>
      <w:contextualSpacing/>
      <w:jc w:val="both"/>
    </w:pPr>
    <w:rPr>
      <w:rFonts w:eastAsiaTheme="majorEastAsia" w:cs="Arial"/>
      <w:bCs/>
      <w:sz w:val="28"/>
      <w:szCs w:val="32"/>
      <w:lang w:eastAsia="ja-JP"/>
    </w:rPr>
  </w:style>
  <w:style w:type="character" w:customStyle="1" w:styleId="4Char">
    <w:name w:val="4 текст Char"/>
    <w:basedOn w:val="DefaultParagraphFont"/>
    <w:link w:val="4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Normal"/>
    <w:autoRedefine/>
    <w:rsid w:val="00CD15B5"/>
    <w:pPr>
      <w:numPr>
        <w:numId w:val="38"/>
      </w:numPr>
      <w:tabs>
        <w:tab w:val="left" w:pos="993"/>
      </w:tabs>
      <w:spacing w:after="160" w:line="360" w:lineRule="auto"/>
      <w:ind w:left="1417" w:hanging="357"/>
      <w:jc w:val="both"/>
    </w:pPr>
    <w:rPr>
      <w:rFonts w:eastAsiaTheme="minorHAnsi" w:cstheme="minorBidi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B57D4"/>
    <w:pPr>
      <w:spacing w:line="240" w:lineRule="auto"/>
      <w:ind w:firstLine="0"/>
      <w:jc w:val="left"/>
    </w:pPr>
  </w:style>
  <w:style w:type="paragraph" w:customStyle="1" w:styleId="2">
    <w:name w:val="Стиль2"/>
    <w:basedOn w:val="a8"/>
    <w:link w:val="20"/>
    <w:qFormat/>
    <w:rsid w:val="00F346F9"/>
    <w:rPr>
      <w:noProof/>
      <w:lang w:eastAsia="ru-RU"/>
    </w:rPr>
  </w:style>
  <w:style w:type="character" w:customStyle="1" w:styleId="20">
    <w:name w:val="Стиль2 Знак"/>
    <w:basedOn w:val="a9"/>
    <w:link w:val="2"/>
    <w:rsid w:val="00F346F9"/>
    <w:rPr>
      <w:noProof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41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7A0E-7F27-4755-BF06-D9614C52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3</Pages>
  <Words>4001</Words>
  <Characters>2281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43</cp:revision>
  <cp:lastPrinted>2024-10-21T19:28:00Z</cp:lastPrinted>
  <dcterms:created xsi:type="dcterms:W3CDTF">2024-10-21T13:38:00Z</dcterms:created>
  <dcterms:modified xsi:type="dcterms:W3CDTF">2024-10-21T19:30:00Z</dcterms:modified>
</cp:coreProperties>
</file>